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3B985" w14:textId="181B5A11" w:rsidR="0063062E" w:rsidRDefault="001B69CC">
      <w:pPr>
        <w:pStyle w:val="Title"/>
        <w:rPr>
          <w:sz w:val="38"/>
          <w:szCs w:val="38"/>
        </w:rPr>
      </w:pPr>
      <w:r>
        <w:rPr>
          <w:sz w:val="38"/>
          <w:szCs w:val="38"/>
        </w:rPr>
        <w:t>Maryland Real Estate Commission</w:t>
      </w:r>
    </w:p>
    <w:p w14:paraId="11D0F105" w14:textId="77777777" w:rsidR="0063062E" w:rsidRDefault="00BB7C62">
      <w:pPr>
        <w:pStyle w:val="Title"/>
        <w:rPr>
          <w:sz w:val="38"/>
          <w:szCs w:val="38"/>
        </w:rPr>
      </w:pPr>
      <w:bookmarkStart w:id="0" w:name="_di9b3hnb3uee" w:colFirst="0" w:colLast="0"/>
      <w:bookmarkEnd w:id="0"/>
      <w:r>
        <w:rPr>
          <w:sz w:val="38"/>
          <w:szCs w:val="38"/>
        </w:rPr>
        <w:t>Business Meeting</w:t>
      </w:r>
    </w:p>
    <w:p w14:paraId="17BB0E28" w14:textId="77777777" w:rsidR="0063062E" w:rsidRDefault="00BB7C62">
      <w:pPr>
        <w:pStyle w:val="Subtitle"/>
      </w:pPr>
      <w:bookmarkStart w:id="1" w:name="_1fwktq5nhz8d" w:colFirst="0" w:colLast="0"/>
      <w:bookmarkEnd w:id="1"/>
      <w:r>
        <w:t>Meeting Minutes</w:t>
      </w:r>
    </w:p>
    <w:p w14:paraId="7E1AD6FD" w14:textId="77777777" w:rsidR="0063062E" w:rsidRDefault="0063062E"/>
    <w:p w14:paraId="66B6AC88" w14:textId="693A5329" w:rsidR="0063062E" w:rsidRDefault="00BB7C62">
      <w:pPr>
        <w:widowControl w:val="0"/>
      </w:pPr>
      <w:r>
        <w:rPr>
          <w:rFonts w:ascii="Montserrat SemiBold" w:eastAsia="Montserrat SemiBold" w:hAnsi="Montserrat SemiBold" w:cs="Montserrat SemiBold"/>
        </w:rPr>
        <w:t>DATE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 w:rsidR="006752FC">
        <w:rPr>
          <w:rFonts w:ascii="Montserrat SemiBold" w:eastAsia="Montserrat SemiBold" w:hAnsi="Montserrat SemiBold" w:cs="Montserrat SemiBold"/>
        </w:rPr>
        <w:t>February 21</w:t>
      </w:r>
      <w:r w:rsidR="009342DB">
        <w:rPr>
          <w:rFonts w:ascii="Montserrat SemiBold" w:eastAsia="Montserrat SemiBold" w:hAnsi="Montserrat SemiBold" w:cs="Montserrat SemiBold"/>
        </w:rPr>
        <w:t>, 2024</w:t>
      </w:r>
    </w:p>
    <w:p w14:paraId="0905CABB" w14:textId="77777777" w:rsidR="0063062E" w:rsidRDefault="0063062E">
      <w:pPr>
        <w:widowControl w:val="0"/>
      </w:pPr>
    </w:p>
    <w:p w14:paraId="3E3F1BEF" w14:textId="66D1BB8E" w:rsidR="0063062E" w:rsidRDefault="00BB7C62">
      <w:pPr>
        <w:widowControl w:val="0"/>
      </w:pPr>
      <w:r>
        <w:rPr>
          <w:rFonts w:ascii="Montserrat SemiBold" w:eastAsia="Montserrat SemiBold" w:hAnsi="Montserrat SemiBold" w:cs="Montserrat SemiBold"/>
        </w:rPr>
        <w:t>TIME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 w:rsidR="0071366E">
        <w:t xml:space="preserve">10:30 </w:t>
      </w:r>
      <w:r>
        <w:t>A</w:t>
      </w:r>
      <w:r w:rsidR="00955250">
        <w:t>.</w:t>
      </w:r>
      <w:r>
        <w:t>M</w:t>
      </w:r>
      <w:r w:rsidR="00955250">
        <w:t>.</w:t>
      </w:r>
    </w:p>
    <w:p w14:paraId="161F7BEA" w14:textId="77777777" w:rsidR="0063062E" w:rsidRDefault="0063062E">
      <w:pPr>
        <w:widowControl w:val="0"/>
      </w:pPr>
    </w:p>
    <w:p w14:paraId="50E17C8D" w14:textId="77777777" w:rsidR="0063062E" w:rsidRDefault="00BB7C62">
      <w:pPr>
        <w:widowControl w:val="0"/>
      </w:pPr>
      <w:r>
        <w:rPr>
          <w:rFonts w:ascii="Montserrat SemiBold" w:eastAsia="Montserrat SemiBold" w:hAnsi="Montserrat SemiBold" w:cs="Montserrat SemiBold"/>
        </w:rPr>
        <w:t>LOCATION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t xml:space="preserve">1100 N. Eutaw St. </w:t>
      </w:r>
    </w:p>
    <w:p w14:paraId="7573FE11" w14:textId="77777777" w:rsidR="0063062E" w:rsidRDefault="00BB7C62">
      <w:pPr>
        <w:widowControl w:val="0"/>
        <w:ind w:left="2160" w:firstLine="720"/>
      </w:pPr>
      <w:r>
        <w:t>5</w:t>
      </w:r>
      <w:r>
        <w:rPr>
          <w:vertAlign w:val="superscript"/>
        </w:rPr>
        <w:t>th</w:t>
      </w:r>
      <w:r>
        <w:t xml:space="preserve"> Floor Conference Room</w:t>
      </w:r>
    </w:p>
    <w:p w14:paraId="7DE6D200" w14:textId="77777777" w:rsidR="0063062E" w:rsidRDefault="00BB7C62">
      <w:pPr>
        <w:widowControl w:val="0"/>
      </w:pPr>
      <w:r>
        <w:tab/>
      </w:r>
      <w:r>
        <w:tab/>
      </w:r>
      <w:r>
        <w:tab/>
      </w:r>
      <w:r>
        <w:tab/>
        <w:t>Baltimore, MD 21201</w:t>
      </w:r>
    </w:p>
    <w:p w14:paraId="1B1345B6" w14:textId="77777777" w:rsidR="0063062E" w:rsidRDefault="00BB7C62">
      <w:pPr>
        <w:widowControl w:val="0"/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(Teleconference via Google Meet)</w:t>
      </w:r>
    </w:p>
    <w:p w14:paraId="4D660665" w14:textId="77777777" w:rsidR="0063062E" w:rsidRDefault="0063062E">
      <w:pPr>
        <w:widowControl w:val="0"/>
        <w:rPr>
          <w:rFonts w:ascii="Montserrat SemiBold" w:eastAsia="Montserrat SemiBold" w:hAnsi="Montserrat SemiBold" w:cs="Montserrat SemiBold"/>
        </w:rPr>
      </w:pPr>
    </w:p>
    <w:p w14:paraId="6BC407D1" w14:textId="77777777" w:rsidR="003E3C05" w:rsidRDefault="003E3C05" w:rsidP="003E3C05">
      <w:pPr>
        <w:widowControl w:val="0"/>
        <w:ind w:left="2160" w:firstLine="720"/>
        <w:rPr>
          <w:rFonts w:ascii="Montserrat SemiBold" w:eastAsia="Montserrat SemiBold" w:hAnsi="Montserrat SemiBold" w:cs="Montserrat SemiBold"/>
        </w:rPr>
      </w:pPr>
      <w:bookmarkStart w:id="2" w:name="_t3x860r53mw1" w:colFirst="0" w:colLast="0"/>
      <w:bookmarkEnd w:id="2"/>
      <w:r>
        <w:rPr>
          <w:rFonts w:ascii="Montserrat SemiBold" w:eastAsia="Montserrat SemiBold" w:hAnsi="Montserrat SemiBold" w:cs="Montserrat SemiBold"/>
        </w:rPr>
        <w:t>MEMBERS PRESENT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</w:p>
    <w:p w14:paraId="19613B4C" w14:textId="77777777" w:rsidR="003E3C05" w:rsidRDefault="003E3C05" w:rsidP="003E3C05">
      <w:pPr>
        <w:widowControl w:val="0"/>
        <w:ind w:left="2160" w:firstLine="720"/>
        <w:rPr>
          <w:rFonts w:ascii="Montserrat SemiBold" w:eastAsia="Montserrat SemiBold" w:hAnsi="Montserrat SemiBold" w:cs="Montserrat SemiBold"/>
        </w:rPr>
      </w:pPr>
      <w:r>
        <w:t xml:space="preserve">Demetria Scott, </w:t>
      </w:r>
      <w:r>
        <w:rPr>
          <w:i/>
        </w:rPr>
        <w:t>Commissioner</w:t>
      </w:r>
    </w:p>
    <w:p w14:paraId="422C8004" w14:textId="77777777" w:rsidR="003E3C05" w:rsidRDefault="003E3C05" w:rsidP="003E3C05">
      <w:pPr>
        <w:widowControl w:val="0"/>
        <w:ind w:left="2160" w:firstLine="720"/>
        <w:rPr>
          <w:i/>
        </w:rPr>
      </w:pPr>
      <w:r>
        <w:t xml:space="preserve">Donna Horgan, </w:t>
      </w:r>
      <w:r>
        <w:rPr>
          <w:i/>
        </w:rPr>
        <w:t>Commissioner</w:t>
      </w:r>
    </w:p>
    <w:p w14:paraId="7AF3D60E" w14:textId="77777777" w:rsidR="00C9671A" w:rsidRDefault="00C9671A" w:rsidP="00C9671A">
      <w:pPr>
        <w:widowControl w:val="0"/>
        <w:ind w:left="2160" w:firstLine="720"/>
        <w:rPr>
          <w:rFonts w:ascii="Montserrat SemiBold" w:eastAsia="Montserrat SemiBold" w:hAnsi="Montserrat SemiBold" w:cs="Montserrat SemiBold"/>
        </w:rPr>
      </w:pPr>
      <w:r>
        <w:rPr>
          <w:iCs/>
        </w:rPr>
        <w:t xml:space="preserve">Jean-Jacques </w:t>
      </w:r>
      <w:proofErr w:type="spellStart"/>
      <w:r>
        <w:rPr>
          <w:iCs/>
        </w:rPr>
        <w:t>Ellong</w:t>
      </w:r>
      <w:proofErr w:type="spellEnd"/>
      <w:r>
        <w:rPr>
          <w:iCs/>
        </w:rPr>
        <w:t xml:space="preserve">, </w:t>
      </w:r>
      <w:r>
        <w:rPr>
          <w:i/>
          <w:iCs/>
        </w:rPr>
        <w:t>Commissioner</w:t>
      </w:r>
    </w:p>
    <w:p w14:paraId="24699D7C" w14:textId="77777777" w:rsidR="00370518" w:rsidRDefault="00370518" w:rsidP="00370518">
      <w:pPr>
        <w:widowControl w:val="0"/>
        <w:ind w:left="2160" w:firstLine="720"/>
        <w:rPr>
          <w:i/>
        </w:rPr>
      </w:pPr>
      <w:r>
        <w:t xml:space="preserve">Michael Lord, </w:t>
      </w:r>
      <w:r>
        <w:rPr>
          <w:i/>
        </w:rPr>
        <w:t>Commissioner</w:t>
      </w:r>
    </w:p>
    <w:p w14:paraId="30371CC8" w14:textId="77777777" w:rsidR="00C9671A" w:rsidRDefault="00C9671A" w:rsidP="00C9671A">
      <w:pPr>
        <w:widowControl w:val="0"/>
        <w:ind w:left="2160" w:firstLine="720"/>
        <w:rPr>
          <w:i/>
          <w:iCs/>
        </w:rPr>
      </w:pPr>
      <w:r>
        <w:rPr>
          <w:iCs/>
        </w:rPr>
        <w:t xml:space="preserve">Sandy Olson, </w:t>
      </w:r>
      <w:r>
        <w:rPr>
          <w:i/>
          <w:iCs/>
        </w:rPr>
        <w:t>Commissioner</w:t>
      </w:r>
    </w:p>
    <w:p w14:paraId="41C0711A" w14:textId="77777777" w:rsidR="009342DB" w:rsidRDefault="009342DB" w:rsidP="009342DB">
      <w:pPr>
        <w:widowControl w:val="0"/>
        <w:ind w:left="2160" w:firstLine="720"/>
      </w:pPr>
      <w:proofErr w:type="spellStart"/>
      <w:r>
        <w:t>Nea</w:t>
      </w:r>
      <w:proofErr w:type="spellEnd"/>
      <w:r>
        <w:t xml:space="preserve"> </w:t>
      </w:r>
      <w:proofErr w:type="spellStart"/>
      <w:r>
        <w:t>Maloo</w:t>
      </w:r>
      <w:proofErr w:type="spellEnd"/>
      <w:r>
        <w:t xml:space="preserve">, </w:t>
      </w:r>
      <w:r>
        <w:rPr>
          <w:i/>
        </w:rPr>
        <w:t>Commissioner</w:t>
      </w:r>
      <w:r>
        <w:t xml:space="preserve"> </w:t>
      </w:r>
    </w:p>
    <w:p w14:paraId="23A516C3" w14:textId="77777777" w:rsidR="006752FC" w:rsidRDefault="006752FC" w:rsidP="006752FC">
      <w:pPr>
        <w:widowControl w:val="0"/>
        <w:ind w:left="2160" w:firstLine="720"/>
        <w:rPr>
          <w:iCs/>
        </w:rPr>
      </w:pPr>
      <w:proofErr w:type="spellStart"/>
      <w:r>
        <w:t>Kambon</w:t>
      </w:r>
      <w:proofErr w:type="spellEnd"/>
      <w:r>
        <w:t xml:space="preserve"> Williams, </w:t>
      </w:r>
      <w:r>
        <w:rPr>
          <w:i/>
        </w:rPr>
        <w:t>Commissioner</w:t>
      </w:r>
      <w:r>
        <w:rPr>
          <w:iCs/>
        </w:rPr>
        <w:t xml:space="preserve"> </w:t>
      </w:r>
    </w:p>
    <w:p w14:paraId="0F66EBF8" w14:textId="77777777" w:rsidR="006752FC" w:rsidRDefault="006752FC" w:rsidP="006752FC">
      <w:pPr>
        <w:widowControl w:val="0"/>
        <w:ind w:left="2160" w:firstLine="720"/>
        <w:rPr>
          <w:i/>
        </w:rPr>
      </w:pPr>
      <w:r>
        <w:t xml:space="preserve">Michael Thomas, </w:t>
      </w:r>
      <w:r>
        <w:rPr>
          <w:i/>
        </w:rPr>
        <w:t>Commissioner</w:t>
      </w:r>
    </w:p>
    <w:p w14:paraId="0EBFCC83" w14:textId="77777777" w:rsidR="009342DB" w:rsidRDefault="009342DB" w:rsidP="009342DB">
      <w:pPr>
        <w:widowControl w:val="0"/>
        <w:ind w:left="2160" w:firstLine="720"/>
        <w:rPr>
          <w:i/>
        </w:rPr>
      </w:pPr>
      <w:r>
        <w:t xml:space="preserve">Jacinta Bottoms-Spencer, </w:t>
      </w:r>
      <w:r>
        <w:rPr>
          <w:i/>
        </w:rPr>
        <w:t>Commissioner</w:t>
      </w:r>
    </w:p>
    <w:p w14:paraId="351E0923" w14:textId="5704AC45" w:rsidR="00EE00CC" w:rsidRPr="00EE00CC" w:rsidRDefault="00EE00CC" w:rsidP="00E56B4F">
      <w:pPr>
        <w:widowControl w:val="0"/>
        <w:ind w:left="2160" w:firstLine="720"/>
        <w:rPr>
          <w:i/>
          <w:iCs/>
        </w:rPr>
      </w:pPr>
    </w:p>
    <w:p w14:paraId="23A5141A" w14:textId="77777777" w:rsidR="003E3C05" w:rsidRDefault="003E3C05" w:rsidP="003E3C05">
      <w:pPr>
        <w:widowControl w:val="0"/>
        <w:ind w:left="2160" w:firstLine="720"/>
        <w:rPr>
          <w:i/>
        </w:rPr>
      </w:pPr>
    </w:p>
    <w:p w14:paraId="328F1439" w14:textId="77777777" w:rsidR="003E3C05" w:rsidRDefault="003E3C05" w:rsidP="003E3C05">
      <w:pPr>
        <w:widowControl w:val="0"/>
        <w:rPr>
          <w:i/>
        </w:rPr>
      </w:pPr>
      <w:r>
        <w:rPr>
          <w:rFonts w:ascii="Montserrat SemiBold" w:eastAsia="Montserrat SemiBold" w:hAnsi="Montserrat SemiBold" w:cs="Montserrat SemiBold"/>
        </w:rPr>
        <w:t>MEMBERS ABSENT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</w:p>
    <w:p w14:paraId="3B41FFC1" w14:textId="77777777" w:rsidR="00E9326B" w:rsidRDefault="00E9326B" w:rsidP="003E3C05">
      <w:pPr>
        <w:widowControl w:val="0"/>
        <w:rPr>
          <w:rFonts w:ascii="Montserrat SemiBold" w:eastAsia="Montserrat SemiBold" w:hAnsi="Montserrat SemiBold" w:cs="Montserrat SemiBold"/>
        </w:rPr>
      </w:pPr>
    </w:p>
    <w:p w14:paraId="7EEDCAB3" w14:textId="2E34D0FB" w:rsidR="00D415D7" w:rsidRDefault="003E3C05" w:rsidP="003E3C05">
      <w:pPr>
        <w:widowControl w:val="0"/>
        <w:rPr>
          <w:rFonts w:ascii="Montserrat SemiBold" w:eastAsia="Montserrat SemiBold" w:hAnsi="Montserrat SemiBold" w:cs="Montserrat SemiBold"/>
        </w:rPr>
      </w:pPr>
      <w:r>
        <w:rPr>
          <w:rFonts w:ascii="Montserrat SemiBold" w:eastAsia="Montserrat SemiBold" w:hAnsi="Montserrat SemiBold" w:cs="Montserrat SemiBold"/>
        </w:rPr>
        <w:t>STAFF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  <w:i/>
        </w:rPr>
        <w:t xml:space="preserve"> </w:t>
      </w:r>
      <w:r>
        <w:rPr>
          <w:rFonts w:ascii="Montserrat SemiBold" w:eastAsia="Montserrat SemiBold" w:hAnsi="Montserrat SemiBold" w:cs="Montserrat SemiBold"/>
        </w:rPr>
        <w:t>PRESENT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</w:p>
    <w:p w14:paraId="39B9759F" w14:textId="46C49751" w:rsidR="00EE00CC" w:rsidRPr="00EE00CC" w:rsidRDefault="00EE00CC" w:rsidP="003E3C05">
      <w:pPr>
        <w:widowControl w:val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Cs/>
        </w:rPr>
        <w:t xml:space="preserve">Robert Pambianco, </w:t>
      </w:r>
      <w:r>
        <w:rPr>
          <w:i/>
          <w:iCs/>
        </w:rPr>
        <w:t>AAG</w:t>
      </w:r>
    </w:p>
    <w:p w14:paraId="5A93CA17" w14:textId="7562C963" w:rsidR="003E3C05" w:rsidRDefault="00E9326B" w:rsidP="003E3C05">
      <w:pPr>
        <w:widowControl w:val="0"/>
        <w:ind w:left="2160" w:firstLine="720"/>
        <w:rPr>
          <w:i/>
        </w:rPr>
      </w:pPr>
      <w:r>
        <w:t>Raquel Meyers</w:t>
      </w:r>
      <w:r w:rsidR="003E3C05">
        <w:t xml:space="preserve">, </w:t>
      </w:r>
      <w:r>
        <w:rPr>
          <w:i/>
        </w:rPr>
        <w:t>Interim E</w:t>
      </w:r>
      <w:r w:rsidR="003E3C05">
        <w:rPr>
          <w:i/>
        </w:rPr>
        <w:t>xecutive Director</w:t>
      </w:r>
    </w:p>
    <w:p w14:paraId="72BCCC76" w14:textId="77777777" w:rsidR="003E3C05" w:rsidRDefault="003E3C05" w:rsidP="003E3C05">
      <w:pPr>
        <w:widowControl w:val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Charlene Faison</w:t>
      </w:r>
      <w:r>
        <w:rPr>
          <w:i/>
        </w:rPr>
        <w:t>, Education Director</w:t>
      </w:r>
    </w:p>
    <w:p w14:paraId="4FFCD196" w14:textId="1153B5B9" w:rsidR="003E3C05" w:rsidRDefault="006752FC" w:rsidP="003E3C05">
      <w:pPr>
        <w:widowControl w:val="0"/>
        <w:ind w:left="2160" w:firstLine="720"/>
        <w:rPr>
          <w:i/>
        </w:rPr>
      </w:pPr>
      <w:r>
        <w:t>Jillian Lord</w:t>
      </w:r>
      <w:r w:rsidR="003E3C05">
        <w:rPr>
          <w:i/>
        </w:rPr>
        <w:t xml:space="preserve">, </w:t>
      </w:r>
      <w:r>
        <w:rPr>
          <w:i/>
        </w:rPr>
        <w:t>Asst. Executive Director</w:t>
      </w:r>
    </w:p>
    <w:p w14:paraId="3101581C" w14:textId="4EDE5915" w:rsidR="003E3C05" w:rsidRDefault="003E3C05" w:rsidP="003E3C05">
      <w:pPr>
        <w:widowControl w:val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4477F">
        <w:rPr>
          <w:i/>
        </w:rPr>
        <w:tab/>
      </w:r>
    </w:p>
    <w:p w14:paraId="1B9E043D" w14:textId="77777777" w:rsidR="003E3C05" w:rsidRDefault="003E3C05" w:rsidP="003E3C05">
      <w:pPr>
        <w:widowControl w:val="0"/>
        <w:rPr>
          <w:i/>
        </w:rPr>
      </w:pPr>
    </w:p>
    <w:p w14:paraId="446523A8" w14:textId="77777777" w:rsidR="00C9671A" w:rsidRDefault="003E3C05" w:rsidP="003E3C05">
      <w:pPr>
        <w:widowControl w:val="0"/>
        <w:rPr>
          <w:rFonts w:ascii="Montserrat SemiBold" w:eastAsia="Montserrat SemiBold" w:hAnsi="Montserrat SemiBold" w:cs="Montserrat SemiBold"/>
        </w:rPr>
      </w:pPr>
      <w:r>
        <w:rPr>
          <w:rFonts w:ascii="Montserrat SemiBold" w:eastAsia="Montserrat SemiBold" w:hAnsi="Montserrat SemiBold" w:cs="Montserrat SemiBold"/>
        </w:rPr>
        <w:t xml:space="preserve"> PUBLIC PRESENT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</w:p>
    <w:p w14:paraId="18155860" w14:textId="1863B6B6" w:rsidR="003E3C05" w:rsidRDefault="003E3C05" w:rsidP="00C9671A">
      <w:pPr>
        <w:widowControl w:val="0"/>
        <w:ind w:left="2160" w:firstLine="720"/>
        <w:rPr>
          <w:rFonts w:ascii="Montserrat SemiBold" w:eastAsia="Montserrat SemiBold" w:hAnsi="Montserrat SemiBold" w:cs="Montserrat SemiBold"/>
        </w:rPr>
      </w:pPr>
      <w:r>
        <w:rPr>
          <w:rFonts w:ascii="Montserrat SemiBold" w:eastAsia="Montserrat SemiBold" w:hAnsi="Montserrat SemiBold" w:cs="Montserrat SemiBold"/>
        </w:rPr>
        <w:t>Christina McGee, Maryland Realtors</w:t>
      </w:r>
    </w:p>
    <w:p w14:paraId="14A47DE4" w14:textId="20549740" w:rsidR="00C9671A" w:rsidRDefault="00C9671A" w:rsidP="00C9671A">
      <w:pPr>
        <w:widowControl w:val="0"/>
        <w:ind w:left="2160" w:firstLine="720"/>
      </w:pPr>
      <w:r>
        <w:t>Bob Pettis, Instructor</w:t>
      </w:r>
    </w:p>
    <w:p w14:paraId="05EC27E8" w14:textId="0DE5BEFE" w:rsidR="003E3C05" w:rsidRDefault="003E3C05" w:rsidP="003E3C05">
      <w:pPr>
        <w:widowControl w:val="0"/>
        <w:ind w:left="2160" w:firstLine="720"/>
      </w:pPr>
      <w:r>
        <w:t xml:space="preserve">Brenda </w:t>
      </w:r>
      <w:proofErr w:type="spellStart"/>
      <w:r>
        <w:t>Kasuva</w:t>
      </w:r>
      <w:proofErr w:type="spellEnd"/>
      <w:r>
        <w:t>, MREEA</w:t>
      </w:r>
    </w:p>
    <w:p w14:paraId="5DDC1753" w14:textId="1678A00F" w:rsidR="00E9326B" w:rsidRDefault="00E9326B" w:rsidP="003E3C05">
      <w:pPr>
        <w:widowControl w:val="0"/>
        <w:ind w:left="2160" w:firstLine="720"/>
      </w:pPr>
      <w:r>
        <w:lastRenderedPageBreak/>
        <w:t>Monica Stewart</w:t>
      </w:r>
    </w:p>
    <w:p w14:paraId="20A53DDA" w14:textId="77777777" w:rsidR="00C9671A" w:rsidRDefault="00C9671A" w:rsidP="00C9671A">
      <w:pPr>
        <w:widowControl w:val="0"/>
        <w:ind w:left="2160" w:firstLine="720"/>
      </w:pPr>
      <w:r>
        <w:t xml:space="preserve">Stephanie </w:t>
      </w:r>
      <w:proofErr w:type="spellStart"/>
      <w:r>
        <w:t>Gones</w:t>
      </w:r>
      <w:proofErr w:type="spellEnd"/>
      <w:r>
        <w:t xml:space="preserve">, </w:t>
      </w:r>
      <w:proofErr w:type="gramStart"/>
      <w:r>
        <w:t>The</w:t>
      </w:r>
      <w:proofErr w:type="gramEnd"/>
      <w:r>
        <w:t xml:space="preserve"> CE Shop</w:t>
      </w:r>
    </w:p>
    <w:p w14:paraId="69A2CB88" w14:textId="0DBC0DC4" w:rsidR="00370518" w:rsidRDefault="009342DB" w:rsidP="003E3C05">
      <w:pPr>
        <w:widowControl w:val="0"/>
        <w:ind w:left="2160" w:firstLine="720"/>
      </w:pPr>
      <w:r>
        <w:t>Brandi Smith</w:t>
      </w:r>
    </w:p>
    <w:p w14:paraId="0268DFFD" w14:textId="6651E70D" w:rsidR="009342DB" w:rsidRDefault="006752FC" w:rsidP="003E3C05">
      <w:pPr>
        <w:widowControl w:val="0"/>
        <w:ind w:left="2160" w:firstLine="720"/>
      </w:pPr>
      <w:r>
        <w:t>Kathie Connelly, Broker</w:t>
      </w:r>
    </w:p>
    <w:p w14:paraId="203E207A" w14:textId="5A9A0269" w:rsidR="009342DB" w:rsidRDefault="009342DB" w:rsidP="003E3C05">
      <w:pPr>
        <w:widowControl w:val="0"/>
        <w:ind w:left="2160" w:firstLine="720"/>
      </w:pPr>
      <w:r>
        <w:t>Jenifer League, GBBR</w:t>
      </w:r>
    </w:p>
    <w:p w14:paraId="75ACC80C" w14:textId="77777777" w:rsidR="009E5FC9" w:rsidRDefault="009E5FC9" w:rsidP="003E3C05">
      <w:pPr>
        <w:widowControl w:val="0"/>
        <w:ind w:left="2160" w:firstLine="720"/>
        <w:rPr>
          <w:i/>
        </w:rPr>
      </w:pPr>
    </w:p>
    <w:p w14:paraId="5D6CC3F5" w14:textId="786FB796" w:rsidR="0063062E" w:rsidRDefault="00BB7C62">
      <w:pPr>
        <w:pStyle w:val="Heading1"/>
        <w:spacing w:after="140"/>
      </w:pPr>
      <w:r>
        <w:t>Roll Call/Quorum Announced and Meeting Called to Order</w:t>
      </w:r>
    </w:p>
    <w:p w14:paraId="7FCFE2C0" w14:textId="740120AF" w:rsidR="0063062E" w:rsidRDefault="00D415D7">
      <w:r>
        <w:t>Chair</w:t>
      </w:r>
      <w:r w:rsidR="00C81EE0">
        <w:t xml:space="preserve"> called the meeting to order at 10:</w:t>
      </w:r>
      <w:r w:rsidR="00475B92">
        <w:t>3</w:t>
      </w:r>
      <w:r w:rsidR="006752FC">
        <w:t>6</w:t>
      </w:r>
      <w:r w:rsidR="00C81EE0">
        <w:t xml:space="preserve"> </w:t>
      </w:r>
      <w:r w:rsidR="00623855">
        <w:t xml:space="preserve">A.M. </w:t>
      </w:r>
    </w:p>
    <w:p w14:paraId="09EE48FF" w14:textId="59969F96" w:rsidR="00E311DE" w:rsidRDefault="00E311DE"/>
    <w:p w14:paraId="44ED1512" w14:textId="6EE02A96" w:rsidR="0063062E" w:rsidRDefault="00BB7C62">
      <w:pPr>
        <w:pStyle w:val="Heading1"/>
        <w:keepNext w:val="0"/>
        <w:keepLines w:val="0"/>
        <w:widowControl w:val="0"/>
      </w:pPr>
      <w:bookmarkStart w:id="3" w:name="_3fvi64bwcya3" w:colFirst="0" w:colLast="0"/>
      <w:bookmarkStart w:id="4" w:name="_7mbrpm2kxhq9" w:colFirst="0" w:colLast="0"/>
      <w:bookmarkEnd w:id="3"/>
      <w:bookmarkEnd w:id="4"/>
      <w:r>
        <w:t xml:space="preserve">Approval </w:t>
      </w:r>
      <w:r w:rsidR="0008283E">
        <w:t>of Report of Complaints/Administrative Dismissals</w:t>
      </w:r>
    </w:p>
    <w:p w14:paraId="1D4EF586" w14:textId="7B638EB1" w:rsidR="00623855" w:rsidRDefault="00623855" w:rsidP="00623855">
      <w:pPr>
        <w:ind w:firstLine="720"/>
        <w:rPr>
          <w:b/>
        </w:rPr>
      </w:pPr>
      <w:r>
        <w:rPr>
          <w:b/>
        </w:rPr>
        <w:t>Motion</w:t>
      </w:r>
      <w:r>
        <w:t xml:space="preserve"> (made by</w:t>
      </w:r>
      <w:r w:rsidRPr="00BC637D">
        <w:t xml:space="preserve"> </w:t>
      </w:r>
      <w:r w:rsidR="006752FC">
        <w:t>Michael Lord</w:t>
      </w:r>
      <w:r>
        <w:t xml:space="preserve">, seconded by Michael </w:t>
      </w:r>
      <w:r w:rsidR="006752FC">
        <w:t>Thomas</w:t>
      </w:r>
      <w:r>
        <w:t xml:space="preserve">)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approve the Administrative Dismissals for the month of </w:t>
      </w:r>
      <w:r w:rsidR="006752FC">
        <w:rPr>
          <w:b/>
        </w:rPr>
        <w:t>February</w:t>
      </w:r>
      <w:r>
        <w:rPr>
          <w:b/>
        </w:rPr>
        <w:t xml:space="preserve">. Motion carried. </w:t>
      </w:r>
    </w:p>
    <w:p w14:paraId="12F5B3F8" w14:textId="0AF9D308" w:rsidR="0063062E" w:rsidRDefault="00D8012E">
      <w:r>
        <w:rPr>
          <w:b/>
        </w:rPr>
        <w:tab/>
      </w:r>
    </w:p>
    <w:p w14:paraId="6C33B88E" w14:textId="02F80BDF" w:rsidR="0008283E" w:rsidRDefault="0008283E" w:rsidP="0008283E">
      <w:pPr>
        <w:pStyle w:val="Heading1"/>
        <w:keepNext w:val="0"/>
        <w:keepLines w:val="0"/>
        <w:widowControl w:val="0"/>
      </w:pPr>
      <w:r>
        <w:t>Approval of Minutes</w:t>
      </w:r>
    </w:p>
    <w:p w14:paraId="1CB0D493" w14:textId="77777777" w:rsidR="00A65FAF" w:rsidRDefault="0008283E" w:rsidP="0008283E">
      <w:pPr>
        <w:ind w:firstLine="720"/>
        <w:rPr>
          <w:b/>
        </w:rPr>
      </w:pPr>
      <w:r>
        <w:rPr>
          <w:b/>
        </w:rPr>
        <w:t xml:space="preserve">Motion </w:t>
      </w:r>
      <w:r w:rsidR="00CE7B14">
        <w:t>(m</w:t>
      </w:r>
      <w:r>
        <w:t xml:space="preserve">ade by </w:t>
      </w:r>
      <w:r w:rsidR="006752FC">
        <w:t>Jacinta Bottoms-Spencer</w:t>
      </w:r>
      <w:r>
        <w:t xml:space="preserve">, seconded by </w:t>
      </w:r>
      <w:proofErr w:type="spellStart"/>
      <w:proofErr w:type="gramStart"/>
      <w:r w:rsidR="006752FC">
        <w:t>Nea</w:t>
      </w:r>
      <w:proofErr w:type="spellEnd"/>
      <w:proofErr w:type="gramEnd"/>
      <w:r w:rsidR="006752FC">
        <w:t xml:space="preserve"> </w:t>
      </w:r>
      <w:proofErr w:type="spellStart"/>
      <w:r w:rsidR="006752FC">
        <w:t>Maloo</w:t>
      </w:r>
      <w:proofErr w:type="spellEnd"/>
      <w:r>
        <w:t xml:space="preserve">) </w:t>
      </w:r>
      <w:r>
        <w:rPr>
          <w:b/>
        </w:rPr>
        <w:t xml:space="preserve">To approve the minutes, of the </w:t>
      </w:r>
      <w:r w:rsidR="006752FC">
        <w:rPr>
          <w:b/>
        </w:rPr>
        <w:t>January 17, 2023</w:t>
      </w:r>
      <w:r w:rsidR="00D8012E">
        <w:rPr>
          <w:b/>
        </w:rPr>
        <w:t xml:space="preserve"> business meeting</w:t>
      </w:r>
      <w:r w:rsidR="004D2B98">
        <w:rPr>
          <w:b/>
        </w:rPr>
        <w:t>.</w:t>
      </w:r>
      <w:r w:rsidR="00D8012E">
        <w:rPr>
          <w:b/>
        </w:rPr>
        <w:t xml:space="preserve"> </w:t>
      </w:r>
      <w:r w:rsidR="006752FC">
        <w:rPr>
          <w:b/>
        </w:rPr>
        <w:t xml:space="preserve"> </w:t>
      </w:r>
    </w:p>
    <w:p w14:paraId="31E985A0" w14:textId="539A4FFB" w:rsidR="0008283E" w:rsidRDefault="006752FC" w:rsidP="0008283E">
      <w:pPr>
        <w:ind w:firstLine="720"/>
        <w:rPr>
          <w:b/>
        </w:rPr>
      </w:pPr>
      <w:r>
        <w:rPr>
          <w:b/>
        </w:rPr>
        <w:t xml:space="preserve">Motion </w:t>
      </w:r>
      <w:r>
        <w:t xml:space="preserve">(made by </w:t>
      </w:r>
      <w:r>
        <w:t>Michael Lord</w:t>
      </w:r>
      <w:r>
        <w:t xml:space="preserve">, seconded by </w:t>
      </w:r>
      <w:r>
        <w:t>Sandy Olson</w:t>
      </w:r>
      <w:r>
        <w:t>)</w:t>
      </w:r>
      <w:r>
        <w:t xml:space="preserve">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approve the minutes, with amendment (Commissioner Lord</w:t>
      </w:r>
      <w:r w:rsidR="00A65FAF">
        <w:rPr>
          <w:b/>
        </w:rPr>
        <w:t xml:space="preserve"> wanted to offer clarification on a comment he made)</w:t>
      </w:r>
      <w:r>
        <w:rPr>
          <w:b/>
        </w:rPr>
        <w:t xml:space="preserve">. </w:t>
      </w:r>
      <w:r w:rsidR="0008283E">
        <w:rPr>
          <w:b/>
        </w:rPr>
        <w:t>Motion carried.</w:t>
      </w:r>
    </w:p>
    <w:p w14:paraId="06E9E26C" w14:textId="5CF27817" w:rsidR="004D2B98" w:rsidRDefault="004D2B98" w:rsidP="004D2B98">
      <w:pPr>
        <w:rPr>
          <w:b/>
        </w:rPr>
      </w:pPr>
    </w:p>
    <w:p w14:paraId="7D452BBF" w14:textId="37539851" w:rsidR="00CE7B14" w:rsidRDefault="00CE7B14" w:rsidP="00CE7B14">
      <w:pPr>
        <w:pStyle w:val="Heading1"/>
        <w:keepNext w:val="0"/>
        <w:keepLines w:val="0"/>
        <w:widowControl w:val="0"/>
      </w:pPr>
      <w:r>
        <w:t>Committee Reports</w:t>
      </w:r>
    </w:p>
    <w:p w14:paraId="1D072AA1" w14:textId="77777777" w:rsidR="00CE3FE5" w:rsidRPr="00CE3FE5" w:rsidRDefault="00CE3FE5" w:rsidP="00CE3FE5"/>
    <w:p w14:paraId="61AC3632" w14:textId="2BCE6D70" w:rsidR="00CE7B14" w:rsidRDefault="00CE7B14" w:rsidP="003239AB">
      <w:pPr>
        <w:pStyle w:val="Heading2"/>
        <w:spacing w:after="60"/>
      </w:pPr>
      <w:bookmarkStart w:id="5" w:name="_tovlljglv4lh" w:colFirst="0" w:colLast="0"/>
      <w:bookmarkEnd w:id="5"/>
      <w:r>
        <w:t>Education</w:t>
      </w:r>
      <w:r w:rsidR="00A46AF1">
        <w:t xml:space="preserve"> – </w:t>
      </w:r>
      <w:r w:rsidR="0026134B">
        <w:t>Jacinta Bottoms-Spencer</w:t>
      </w:r>
      <w:r w:rsidR="00A46AF1">
        <w:t>, Chair</w:t>
      </w:r>
    </w:p>
    <w:p w14:paraId="6B07A2C7" w14:textId="09CCB226" w:rsidR="00A65FAF" w:rsidRDefault="00A65FAF" w:rsidP="009342DB">
      <w:pPr>
        <w:pStyle w:val="ListParagraph"/>
        <w:numPr>
          <w:ilvl w:val="0"/>
          <w:numId w:val="1"/>
        </w:numPr>
      </w:pPr>
      <w:r>
        <w:t>Education Committee will meet on Monday at Noon.</w:t>
      </w:r>
    </w:p>
    <w:p w14:paraId="0D90ED3F" w14:textId="2073A547" w:rsidR="009342DB" w:rsidRDefault="009342DB" w:rsidP="009342DB">
      <w:pPr>
        <w:pStyle w:val="ListParagraph"/>
        <w:numPr>
          <w:ilvl w:val="0"/>
          <w:numId w:val="1"/>
        </w:numPr>
      </w:pPr>
      <w:r w:rsidRPr="00161708">
        <w:t xml:space="preserve">For the month of </w:t>
      </w:r>
      <w:r w:rsidR="00A65FAF">
        <w:t>January 2023</w:t>
      </w:r>
      <w:r w:rsidRPr="00161708">
        <w:t xml:space="preserve">, PSI administered </w:t>
      </w:r>
      <w:r w:rsidR="00A65FAF">
        <w:t>931</w:t>
      </w:r>
      <w:r w:rsidRPr="00161708">
        <w:t xml:space="preserve"> salesperson and </w:t>
      </w:r>
      <w:r w:rsidR="00A65FAF">
        <w:t>63</w:t>
      </w:r>
      <w:r w:rsidRPr="00161708">
        <w:t xml:space="preserve"> broker exams, compared to </w:t>
      </w:r>
      <w:r w:rsidR="00A65FAF">
        <w:t>742</w:t>
      </w:r>
      <w:r w:rsidRPr="00161708">
        <w:t xml:space="preserve"> salesperson and </w:t>
      </w:r>
      <w:r w:rsidR="00A65FAF">
        <w:t>38</w:t>
      </w:r>
      <w:r w:rsidRPr="00161708">
        <w:t xml:space="preserve"> broker exams in </w:t>
      </w:r>
      <w:r w:rsidR="00A65FAF">
        <w:t>January 2024</w:t>
      </w:r>
      <w:r w:rsidRPr="00161708">
        <w:t>.</w:t>
      </w:r>
    </w:p>
    <w:p w14:paraId="0F985323" w14:textId="5EAAD583" w:rsidR="00A65FAF" w:rsidRDefault="00A65FAF" w:rsidP="009342DB">
      <w:pPr>
        <w:pStyle w:val="ListParagraph"/>
        <w:numPr>
          <w:ilvl w:val="0"/>
          <w:numId w:val="1"/>
        </w:numPr>
      </w:pPr>
      <w:r>
        <w:t xml:space="preserve">BRAD course continues to be reviewed </w:t>
      </w:r>
      <w:proofErr w:type="gramStart"/>
      <w:r>
        <w:t>as a result</w:t>
      </w:r>
      <w:proofErr w:type="gramEnd"/>
      <w:r>
        <w:t xml:space="preserve"> of SB443.</w:t>
      </w:r>
    </w:p>
    <w:p w14:paraId="5ACDE2DF" w14:textId="639FF960" w:rsidR="00A65FAF" w:rsidRDefault="00A65FAF" w:rsidP="009342DB">
      <w:pPr>
        <w:pStyle w:val="ListParagraph"/>
        <w:numPr>
          <w:ilvl w:val="0"/>
          <w:numId w:val="1"/>
        </w:numPr>
      </w:pPr>
      <w:r>
        <w:t>Reviewed new courses required under SB443.</w:t>
      </w:r>
    </w:p>
    <w:p w14:paraId="0B2EB550" w14:textId="789E0E3A" w:rsidR="00A65FAF" w:rsidRDefault="00A65FAF" w:rsidP="009342DB">
      <w:pPr>
        <w:pStyle w:val="ListParagraph"/>
        <w:numPr>
          <w:ilvl w:val="0"/>
          <w:numId w:val="1"/>
        </w:numPr>
      </w:pPr>
      <w:r>
        <w:t xml:space="preserve">Survey </w:t>
      </w:r>
      <w:proofErr w:type="gramStart"/>
      <w:r>
        <w:t>will be sent</w:t>
      </w:r>
      <w:proofErr w:type="gramEnd"/>
      <w:r>
        <w:t xml:space="preserve"> to Commissioners to gauge thoughts on what needs to be worked on in the outline.</w:t>
      </w:r>
    </w:p>
    <w:p w14:paraId="001D533D" w14:textId="77777777" w:rsidR="00F566C8" w:rsidRDefault="00F566C8" w:rsidP="00F566C8"/>
    <w:p w14:paraId="76C8BFBA" w14:textId="43B4CBCD" w:rsidR="00CE7B14" w:rsidRDefault="003155B3" w:rsidP="003239AB">
      <w:pPr>
        <w:pStyle w:val="Heading2"/>
        <w:spacing w:after="60"/>
      </w:pPr>
      <w:r>
        <w:t>Legislative – D</w:t>
      </w:r>
      <w:r w:rsidR="00536F3B">
        <w:t>onna Horgan</w:t>
      </w:r>
      <w:r>
        <w:t>, Chair</w:t>
      </w:r>
    </w:p>
    <w:p w14:paraId="02B33A61" w14:textId="2EA8FCD5" w:rsidR="00623855" w:rsidRDefault="00AF35D7" w:rsidP="00E91716">
      <w:pPr>
        <w:pStyle w:val="ListParagraph"/>
        <w:numPr>
          <w:ilvl w:val="0"/>
          <w:numId w:val="1"/>
        </w:numPr>
        <w:spacing w:after="0"/>
      </w:pPr>
      <w:r>
        <w:t xml:space="preserve">Work continues on radon legislation that </w:t>
      </w:r>
      <w:proofErr w:type="gramStart"/>
      <w:r>
        <w:t>will be put</w:t>
      </w:r>
      <w:proofErr w:type="gramEnd"/>
      <w:r>
        <w:t xml:space="preserve"> forth again.</w:t>
      </w:r>
    </w:p>
    <w:p w14:paraId="502016B9" w14:textId="567AAFB3" w:rsidR="00E91716" w:rsidRDefault="00AF35D7" w:rsidP="00E91716">
      <w:pPr>
        <w:pStyle w:val="ListParagraph"/>
        <w:numPr>
          <w:ilvl w:val="0"/>
          <w:numId w:val="1"/>
        </w:numPr>
        <w:spacing w:after="0"/>
      </w:pPr>
      <w:r>
        <w:t xml:space="preserve">The next committee meeting will be Tuesday at 11 A.M. Maryland State Police </w:t>
      </w:r>
      <w:proofErr w:type="gramStart"/>
      <w:r>
        <w:t>was ask</w:t>
      </w:r>
      <w:r w:rsidR="004B2382">
        <w:t>ed</w:t>
      </w:r>
      <w:proofErr w:type="gramEnd"/>
      <w:r>
        <w:t xml:space="preserve"> to come and speak on background checks.</w:t>
      </w:r>
    </w:p>
    <w:p w14:paraId="4C6EF94D" w14:textId="1E9069CD" w:rsidR="0080717A" w:rsidRDefault="00AF35D7" w:rsidP="00AF35D7">
      <w:pPr>
        <w:pStyle w:val="ListParagraph"/>
        <w:numPr>
          <w:ilvl w:val="0"/>
          <w:numId w:val="1"/>
        </w:numPr>
        <w:spacing w:after="0"/>
      </w:pPr>
      <w:r>
        <w:t>Task force is reviewing the disclosure/disclaimer form and has made changes. Hope to have a finalized version by next month’s business meeting.</w:t>
      </w:r>
    </w:p>
    <w:p w14:paraId="253793CC" w14:textId="77777777" w:rsidR="00AF35D7" w:rsidRDefault="00AF35D7" w:rsidP="00AF35D7">
      <w:pPr>
        <w:pStyle w:val="ListParagraph"/>
        <w:spacing w:after="0"/>
        <w:ind w:left="1080"/>
      </w:pPr>
    </w:p>
    <w:p w14:paraId="49D76BD2" w14:textId="7BD3A813" w:rsidR="003155B3" w:rsidRDefault="003155B3" w:rsidP="003155B3">
      <w:pPr>
        <w:pStyle w:val="Heading1"/>
        <w:keepNext w:val="0"/>
        <w:keepLines w:val="0"/>
        <w:widowControl w:val="0"/>
      </w:pPr>
      <w:r>
        <w:t>Comments from Executive Director</w:t>
      </w:r>
    </w:p>
    <w:p w14:paraId="3721E2F5" w14:textId="4F675D03" w:rsidR="00E91716" w:rsidRDefault="00AF35D7" w:rsidP="00E9171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ee increase proposal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s place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Maryland Register for public comment. Ther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e. Motion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 requeste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dopt the new fees.</w:t>
      </w:r>
    </w:p>
    <w:p w14:paraId="1A4374BA" w14:textId="14A9E574" w:rsidR="00AF35D7" w:rsidRDefault="00AF35D7" w:rsidP="00AF35D7">
      <w:pPr>
        <w:ind w:firstLine="720"/>
        <w:rPr>
          <w:b/>
        </w:rPr>
      </w:pPr>
      <w:r>
        <w:rPr>
          <w:b/>
        </w:rPr>
        <w:t xml:space="preserve">Motion </w:t>
      </w:r>
      <w:r>
        <w:t xml:space="preserve">(made by </w:t>
      </w:r>
      <w:r>
        <w:t>Demetria Scott</w:t>
      </w:r>
      <w:r>
        <w:t xml:space="preserve">, seconded by </w:t>
      </w:r>
      <w:r>
        <w:t>Jacinta Bottoms-Spencer</w:t>
      </w:r>
      <w:r>
        <w:t xml:space="preserve">)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</w:t>
      </w:r>
      <w:r>
        <w:rPr>
          <w:b/>
        </w:rPr>
        <w:t>adopt the new fees. Motion Carried.</w:t>
      </w:r>
    </w:p>
    <w:p w14:paraId="4B68292F" w14:textId="77777777" w:rsidR="00AF35D7" w:rsidRPr="00AF35D7" w:rsidRDefault="00AF35D7" w:rsidP="00AF35D7">
      <w:p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C9304" w14:textId="33C4DFAB" w:rsidR="00E91716" w:rsidRDefault="00AF35D7" w:rsidP="00E9171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islative Session Policy was shared.</w:t>
      </w:r>
    </w:p>
    <w:p w14:paraId="3D14558E" w14:textId="07160C41" w:rsidR="00AF35D7" w:rsidRPr="00AF35D7" w:rsidRDefault="00AF35D7" w:rsidP="00AF35D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mmission’s mission statement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s share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989F3C" w14:textId="58A6FA75" w:rsidR="00E91716" w:rsidRPr="00E91716" w:rsidRDefault="00E91716" w:rsidP="00E91716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1716">
        <w:rPr>
          <w:rFonts w:ascii="Times New Roman" w:hAnsi="Times New Roman" w:cs="Times New Roman"/>
          <w:sz w:val="24"/>
          <w:szCs w:val="24"/>
        </w:rPr>
        <w:t xml:space="preserve">Licensing </w:t>
      </w:r>
      <w:r w:rsidR="00AF35D7">
        <w:rPr>
          <w:rFonts w:ascii="Times New Roman" w:hAnsi="Times New Roman" w:cs="Times New Roman"/>
          <w:sz w:val="24"/>
          <w:szCs w:val="24"/>
        </w:rPr>
        <w:t>stats for February are as follows</w:t>
      </w:r>
      <w:r w:rsidRPr="00E9171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9D29B3" w14:textId="00BA935F" w:rsidR="00E91716" w:rsidRPr="00E91716" w:rsidRDefault="00E91716" w:rsidP="007B7EE5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1716">
        <w:rPr>
          <w:rFonts w:ascii="Times New Roman" w:hAnsi="Times New Roman" w:cs="Times New Roman"/>
          <w:sz w:val="24"/>
          <w:szCs w:val="24"/>
        </w:rPr>
        <w:t>Broker</w:t>
      </w:r>
      <w:r w:rsidRPr="00E91716">
        <w:rPr>
          <w:rFonts w:ascii="Times New Roman" w:hAnsi="Times New Roman" w:cs="Times New Roman"/>
          <w:sz w:val="24"/>
          <w:szCs w:val="24"/>
        </w:rPr>
        <w:tab/>
      </w:r>
      <w:r w:rsidRPr="00E91716">
        <w:rPr>
          <w:rFonts w:ascii="Times New Roman" w:hAnsi="Times New Roman" w:cs="Times New Roman"/>
          <w:sz w:val="24"/>
          <w:szCs w:val="24"/>
        </w:rPr>
        <w:tab/>
      </w:r>
      <w:r w:rsidRPr="00E91716">
        <w:rPr>
          <w:rFonts w:ascii="Times New Roman" w:hAnsi="Times New Roman" w:cs="Times New Roman"/>
          <w:sz w:val="24"/>
          <w:szCs w:val="24"/>
        </w:rPr>
        <w:tab/>
      </w:r>
      <w:r w:rsidR="00AF35D7">
        <w:rPr>
          <w:rFonts w:ascii="Times New Roman" w:hAnsi="Times New Roman" w:cs="Times New Roman"/>
          <w:sz w:val="24"/>
          <w:szCs w:val="24"/>
        </w:rPr>
        <w:t>4,152</w:t>
      </w:r>
      <w:r w:rsidRPr="00E91716">
        <w:rPr>
          <w:rFonts w:ascii="Times New Roman" w:hAnsi="Times New Roman" w:cs="Times New Roman"/>
          <w:sz w:val="24"/>
          <w:szCs w:val="24"/>
        </w:rPr>
        <w:t xml:space="preserve"> </w:t>
      </w:r>
      <w:r w:rsidRPr="00E91716">
        <w:rPr>
          <w:rFonts w:ascii="Times New Roman" w:hAnsi="Times New Roman" w:cs="Times New Roman"/>
          <w:sz w:val="24"/>
          <w:szCs w:val="24"/>
        </w:rPr>
        <w:tab/>
        <w:t>(+</w:t>
      </w:r>
      <w:r w:rsidR="00AF35D7">
        <w:rPr>
          <w:rFonts w:ascii="Times New Roman" w:hAnsi="Times New Roman" w:cs="Times New Roman"/>
          <w:sz w:val="24"/>
          <w:szCs w:val="24"/>
        </w:rPr>
        <w:t>3</w:t>
      </w:r>
      <w:r w:rsidRPr="00E91716">
        <w:rPr>
          <w:rFonts w:ascii="Times New Roman" w:hAnsi="Times New Roman" w:cs="Times New Roman"/>
          <w:sz w:val="24"/>
          <w:szCs w:val="24"/>
        </w:rPr>
        <w:t>)</w:t>
      </w:r>
      <w:r w:rsidRPr="00E91716">
        <w:rPr>
          <w:rFonts w:ascii="Times New Roman" w:hAnsi="Times New Roman" w:cs="Times New Roman"/>
          <w:sz w:val="24"/>
          <w:szCs w:val="24"/>
        </w:rPr>
        <w:tab/>
      </w:r>
    </w:p>
    <w:p w14:paraId="2055A2BA" w14:textId="1DF91543" w:rsidR="00E91716" w:rsidRPr="00E91716" w:rsidRDefault="00AF35D7" w:rsidP="007B7EE5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Broke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,109</w:t>
      </w:r>
      <w:r w:rsidR="00E91716" w:rsidRPr="00E91716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+3)</w:t>
      </w:r>
      <w:r w:rsidR="00E91716" w:rsidRPr="00E9171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14:paraId="1050863A" w14:textId="6A03D262" w:rsidR="00E91716" w:rsidRPr="00E91716" w:rsidRDefault="00E91716" w:rsidP="007B7EE5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1716">
        <w:rPr>
          <w:rFonts w:ascii="Times New Roman" w:hAnsi="Times New Roman" w:cs="Times New Roman"/>
          <w:sz w:val="24"/>
          <w:szCs w:val="24"/>
        </w:rPr>
        <w:t>Salespersons</w:t>
      </w:r>
      <w:r w:rsidRPr="00E91716">
        <w:rPr>
          <w:rFonts w:ascii="Times New Roman" w:hAnsi="Times New Roman" w:cs="Times New Roman"/>
          <w:sz w:val="24"/>
          <w:szCs w:val="24"/>
        </w:rPr>
        <w:tab/>
      </w:r>
      <w:r w:rsidRPr="00E91716">
        <w:rPr>
          <w:rFonts w:ascii="Times New Roman" w:hAnsi="Times New Roman" w:cs="Times New Roman"/>
          <w:sz w:val="24"/>
          <w:szCs w:val="24"/>
        </w:rPr>
        <w:tab/>
        <w:t>40,</w:t>
      </w:r>
      <w:r w:rsidR="00AF35D7">
        <w:rPr>
          <w:rFonts w:ascii="Times New Roman" w:hAnsi="Times New Roman" w:cs="Times New Roman"/>
          <w:sz w:val="24"/>
          <w:szCs w:val="24"/>
        </w:rPr>
        <w:t>086</w:t>
      </w:r>
      <w:r w:rsidRPr="00E91716">
        <w:rPr>
          <w:rFonts w:ascii="Times New Roman" w:hAnsi="Times New Roman" w:cs="Times New Roman"/>
          <w:sz w:val="24"/>
          <w:szCs w:val="24"/>
        </w:rPr>
        <w:t xml:space="preserve"> (-</w:t>
      </w:r>
      <w:r w:rsidR="00AF35D7">
        <w:rPr>
          <w:rFonts w:ascii="Times New Roman" w:hAnsi="Times New Roman" w:cs="Times New Roman"/>
          <w:sz w:val="24"/>
          <w:szCs w:val="24"/>
        </w:rPr>
        <w:t>52</w:t>
      </w:r>
      <w:r w:rsidRPr="00E91716">
        <w:rPr>
          <w:rFonts w:ascii="Times New Roman" w:hAnsi="Times New Roman" w:cs="Times New Roman"/>
          <w:sz w:val="24"/>
          <w:szCs w:val="24"/>
        </w:rPr>
        <w:t>)</w:t>
      </w:r>
      <w:r w:rsidRPr="00E9171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14:paraId="7C3A0B93" w14:textId="170B98A5" w:rsidR="00E91716" w:rsidRPr="00E91716" w:rsidRDefault="00E91716" w:rsidP="007B7EE5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1716">
        <w:rPr>
          <w:rFonts w:ascii="Times New Roman" w:hAnsi="Times New Roman" w:cs="Times New Roman"/>
          <w:sz w:val="24"/>
          <w:szCs w:val="24"/>
        </w:rPr>
        <w:t>Reciprocal Broker</w:t>
      </w:r>
      <w:r w:rsidRPr="00E9171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91716">
        <w:rPr>
          <w:rFonts w:ascii="Times New Roman" w:hAnsi="Times New Roman" w:cs="Times New Roman"/>
          <w:sz w:val="24"/>
          <w:szCs w:val="24"/>
        </w:rPr>
        <w:tab/>
        <w:t>16</w:t>
      </w:r>
      <w:r w:rsidR="00AF35D7">
        <w:rPr>
          <w:rFonts w:ascii="Times New Roman" w:hAnsi="Times New Roman" w:cs="Times New Roman"/>
          <w:sz w:val="24"/>
          <w:szCs w:val="24"/>
        </w:rPr>
        <w:t>5</w:t>
      </w:r>
      <w:r w:rsidRPr="00E91716">
        <w:rPr>
          <w:rFonts w:ascii="Times New Roman" w:hAnsi="Times New Roman" w:cs="Times New Roman"/>
          <w:sz w:val="24"/>
          <w:szCs w:val="24"/>
        </w:rPr>
        <w:t xml:space="preserve"> </w:t>
      </w:r>
      <w:r w:rsidRPr="00E91716">
        <w:rPr>
          <w:rFonts w:ascii="Times New Roman" w:hAnsi="Times New Roman" w:cs="Times New Roman"/>
          <w:sz w:val="24"/>
          <w:szCs w:val="24"/>
        </w:rPr>
        <w:tab/>
        <w:t>(-</w:t>
      </w:r>
      <w:r w:rsidR="00AF35D7">
        <w:rPr>
          <w:rFonts w:ascii="Times New Roman" w:hAnsi="Times New Roman" w:cs="Times New Roman"/>
          <w:sz w:val="24"/>
          <w:szCs w:val="24"/>
        </w:rPr>
        <w:t>1</w:t>
      </w:r>
      <w:r w:rsidRPr="00E91716">
        <w:rPr>
          <w:rFonts w:ascii="Times New Roman" w:hAnsi="Times New Roman" w:cs="Times New Roman"/>
          <w:sz w:val="24"/>
          <w:szCs w:val="24"/>
        </w:rPr>
        <w:t>)</w:t>
      </w:r>
      <w:r w:rsidRPr="00E91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91716">
        <w:rPr>
          <w:rFonts w:ascii="Times New Roman" w:hAnsi="Times New Roman" w:cs="Times New Roman"/>
          <w:sz w:val="24"/>
          <w:szCs w:val="24"/>
        </w:rPr>
        <w:tab/>
      </w:r>
      <w:r w:rsidRPr="00E9171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14:paraId="59DB028F" w14:textId="0F5CD629" w:rsidR="00E91716" w:rsidRPr="00E91716" w:rsidRDefault="00E91716" w:rsidP="007B7EE5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1716">
        <w:rPr>
          <w:rFonts w:ascii="Times New Roman" w:hAnsi="Times New Roman" w:cs="Times New Roman"/>
          <w:sz w:val="24"/>
          <w:szCs w:val="24"/>
        </w:rPr>
        <w:t xml:space="preserve">Reciprocal </w:t>
      </w:r>
      <w:proofErr w:type="spellStart"/>
      <w:r w:rsidRPr="00E91716">
        <w:rPr>
          <w:rFonts w:ascii="Times New Roman" w:hAnsi="Times New Roman" w:cs="Times New Roman"/>
          <w:sz w:val="24"/>
          <w:szCs w:val="24"/>
        </w:rPr>
        <w:t>Assoc</w:t>
      </w:r>
      <w:proofErr w:type="spellEnd"/>
      <w:r w:rsidRPr="00E91716">
        <w:rPr>
          <w:rFonts w:ascii="Times New Roman" w:hAnsi="Times New Roman" w:cs="Times New Roman"/>
          <w:sz w:val="24"/>
          <w:szCs w:val="24"/>
        </w:rPr>
        <w:t xml:space="preserve"> Br</w:t>
      </w:r>
      <w:r w:rsidRPr="00E917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="00AF35D7">
        <w:rPr>
          <w:rFonts w:ascii="Times New Roman" w:hAnsi="Times New Roman" w:cs="Times New Roman"/>
          <w:sz w:val="24"/>
          <w:szCs w:val="24"/>
        </w:rPr>
        <w:t>9</w:t>
      </w:r>
      <w:r w:rsidRPr="00E91716">
        <w:rPr>
          <w:rFonts w:ascii="Times New Roman" w:hAnsi="Times New Roman" w:cs="Times New Roman"/>
          <w:sz w:val="24"/>
          <w:szCs w:val="24"/>
        </w:rPr>
        <w:t xml:space="preserve"> </w:t>
      </w:r>
      <w:r w:rsidRPr="00E91716">
        <w:rPr>
          <w:rFonts w:ascii="Times New Roman" w:hAnsi="Times New Roman" w:cs="Times New Roman"/>
          <w:sz w:val="24"/>
          <w:szCs w:val="24"/>
        </w:rPr>
        <w:tab/>
        <w:t>(+1)</w:t>
      </w:r>
      <w:r w:rsidRPr="00E91716">
        <w:rPr>
          <w:rFonts w:ascii="Times New Roman" w:hAnsi="Times New Roman" w:cs="Times New Roman"/>
          <w:sz w:val="24"/>
          <w:szCs w:val="24"/>
        </w:rPr>
        <w:tab/>
      </w:r>
      <w:r w:rsidRPr="00E91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91716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</w:p>
    <w:p w14:paraId="41FE010A" w14:textId="555F9A16" w:rsidR="00E91716" w:rsidRPr="00E91716" w:rsidRDefault="00E91716" w:rsidP="007B7EE5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1716">
        <w:rPr>
          <w:rFonts w:ascii="Times New Roman" w:hAnsi="Times New Roman" w:cs="Times New Roman"/>
          <w:sz w:val="24"/>
          <w:szCs w:val="24"/>
        </w:rPr>
        <w:t xml:space="preserve">Reciprocal Salesperson   </w:t>
      </w:r>
      <w:r w:rsidRPr="00E91716">
        <w:rPr>
          <w:rFonts w:ascii="Times New Roman" w:hAnsi="Times New Roman" w:cs="Times New Roman"/>
          <w:sz w:val="24"/>
          <w:szCs w:val="24"/>
        </w:rPr>
        <w:tab/>
        <w:t>8</w:t>
      </w:r>
      <w:r w:rsidR="00AF35D7">
        <w:rPr>
          <w:rFonts w:ascii="Times New Roman" w:hAnsi="Times New Roman" w:cs="Times New Roman"/>
          <w:sz w:val="24"/>
          <w:szCs w:val="24"/>
        </w:rPr>
        <w:t>28</w:t>
      </w:r>
      <w:r w:rsidRPr="00E91716">
        <w:rPr>
          <w:rFonts w:ascii="Times New Roman" w:hAnsi="Times New Roman" w:cs="Times New Roman"/>
          <w:sz w:val="24"/>
          <w:szCs w:val="24"/>
        </w:rPr>
        <w:t xml:space="preserve"> </w:t>
      </w:r>
      <w:r w:rsidRPr="00E91716">
        <w:rPr>
          <w:rFonts w:ascii="Times New Roman" w:hAnsi="Times New Roman" w:cs="Times New Roman"/>
          <w:sz w:val="24"/>
          <w:szCs w:val="24"/>
        </w:rPr>
        <w:tab/>
        <w:t>(+</w:t>
      </w:r>
      <w:r w:rsidR="00AF35D7">
        <w:rPr>
          <w:rFonts w:ascii="Times New Roman" w:hAnsi="Times New Roman" w:cs="Times New Roman"/>
          <w:sz w:val="24"/>
          <w:szCs w:val="24"/>
        </w:rPr>
        <w:t>18</w:t>
      </w:r>
      <w:r w:rsidRPr="00E91716">
        <w:rPr>
          <w:rFonts w:ascii="Times New Roman" w:hAnsi="Times New Roman" w:cs="Times New Roman"/>
          <w:sz w:val="24"/>
          <w:szCs w:val="24"/>
        </w:rPr>
        <w:t>)</w:t>
      </w:r>
      <w:r w:rsidRPr="00E91716">
        <w:rPr>
          <w:rFonts w:ascii="Times New Roman" w:hAnsi="Times New Roman" w:cs="Times New Roman"/>
          <w:sz w:val="24"/>
          <w:szCs w:val="24"/>
        </w:rPr>
        <w:tab/>
      </w:r>
      <w:r w:rsidRPr="00E91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91716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14:paraId="487AB559" w14:textId="705BAC82" w:rsidR="00E91716" w:rsidRPr="00E91716" w:rsidRDefault="00E91716" w:rsidP="007B7EE5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1716">
        <w:rPr>
          <w:rFonts w:ascii="Times New Roman" w:hAnsi="Times New Roman" w:cs="Times New Roman"/>
          <w:sz w:val="24"/>
          <w:szCs w:val="24"/>
        </w:rPr>
        <w:t>Totals</w:t>
      </w:r>
      <w:r w:rsidRPr="00E91716">
        <w:rPr>
          <w:rFonts w:ascii="Times New Roman" w:hAnsi="Times New Roman" w:cs="Times New Roman"/>
          <w:sz w:val="24"/>
          <w:szCs w:val="24"/>
        </w:rPr>
        <w:tab/>
      </w:r>
      <w:r w:rsidRPr="00E91716">
        <w:rPr>
          <w:rFonts w:ascii="Times New Roman" w:hAnsi="Times New Roman" w:cs="Times New Roman"/>
          <w:sz w:val="24"/>
          <w:szCs w:val="24"/>
        </w:rPr>
        <w:tab/>
      </w:r>
      <w:r w:rsidRPr="00E91716">
        <w:rPr>
          <w:rFonts w:ascii="Times New Roman" w:hAnsi="Times New Roman" w:cs="Times New Roman"/>
          <w:sz w:val="24"/>
          <w:szCs w:val="24"/>
        </w:rPr>
        <w:tab/>
        <w:t>49,2</w:t>
      </w:r>
      <w:r w:rsidR="00AF35D7">
        <w:rPr>
          <w:rFonts w:ascii="Times New Roman" w:hAnsi="Times New Roman" w:cs="Times New Roman"/>
          <w:sz w:val="24"/>
          <w:szCs w:val="24"/>
        </w:rPr>
        <w:t>11</w:t>
      </w:r>
      <w:r w:rsidRPr="00E91716">
        <w:rPr>
          <w:rFonts w:ascii="Times New Roman" w:hAnsi="Times New Roman" w:cs="Times New Roman"/>
          <w:sz w:val="24"/>
          <w:szCs w:val="24"/>
        </w:rPr>
        <w:tab/>
        <w:t>(-</w:t>
      </w:r>
      <w:r w:rsidR="00AF35D7">
        <w:rPr>
          <w:rFonts w:ascii="Times New Roman" w:hAnsi="Times New Roman" w:cs="Times New Roman"/>
          <w:sz w:val="24"/>
          <w:szCs w:val="24"/>
        </w:rPr>
        <w:t>31</w:t>
      </w:r>
      <w:r w:rsidRPr="00E91716">
        <w:rPr>
          <w:rFonts w:ascii="Times New Roman" w:hAnsi="Times New Roman" w:cs="Times New Roman"/>
          <w:sz w:val="24"/>
          <w:szCs w:val="24"/>
        </w:rPr>
        <w:t xml:space="preserve">) </w:t>
      </w:r>
      <w:r w:rsidRPr="00E91716">
        <w:rPr>
          <w:rFonts w:ascii="Times New Roman" w:hAnsi="Times New Roman" w:cs="Times New Roman"/>
          <w:sz w:val="24"/>
          <w:szCs w:val="24"/>
        </w:rPr>
        <w:tab/>
      </w:r>
      <w:r w:rsidRPr="00E91716">
        <w:rPr>
          <w:rFonts w:ascii="Times New Roman" w:hAnsi="Times New Roman" w:cs="Times New Roman"/>
          <w:sz w:val="24"/>
          <w:szCs w:val="24"/>
        </w:rPr>
        <w:tab/>
      </w:r>
      <w:r w:rsidRPr="00E91716">
        <w:rPr>
          <w:rFonts w:ascii="Times New Roman" w:hAnsi="Times New Roman" w:cs="Times New Roman"/>
          <w:sz w:val="24"/>
          <w:szCs w:val="24"/>
        </w:rPr>
        <w:tab/>
      </w:r>
    </w:p>
    <w:p w14:paraId="268BF392" w14:textId="2A2383A7" w:rsidR="00E91716" w:rsidRPr="00E91716" w:rsidRDefault="00E91716" w:rsidP="007B7EE5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1716">
        <w:rPr>
          <w:rFonts w:ascii="Times New Roman" w:hAnsi="Times New Roman" w:cs="Times New Roman"/>
          <w:sz w:val="24"/>
          <w:szCs w:val="24"/>
        </w:rPr>
        <w:t xml:space="preserve">Branch Offices </w:t>
      </w:r>
      <w:r w:rsidRPr="00E9171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91716">
        <w:rPr>
          <w:rFonts w:ascii="Times New Roman" w:hAnsi="Times New Roman" w:cs="Times New Roman"/>
          <w:sz w:val="24"/>
          <w:szCs w:val="24"/>
        </w:rPr>
        <w:tab/>
        <w:t>79</w:t>
      </w:r>
      <w:r w:rsidR="00AF35D7">
        <w:rPr>
          <w:rFonts w:ascii="Times New Roman" w:hAnsi="Times New Roman" w:cs="Times New Roman"/>
          <w:sz w:val="24"/>
          <w:szCs w:val="24"/>
        </w:rPr>
        <w:t>1</w:t>
      </w:r>
      <w:r w:rsidRPr="00E91716">
        <w:rPr>
          <w:rFonts w:ascii="Times New Roman" w:hAnsi="Times New Roman" w:cs="Times New Roman"/>
          <w:sz w:val="24"/>
          <w:szCs w:val="24"/>
        </w:rPr>
        <w:t xml:space="preserve">      (</w:t>
      </w:r>
      <w:r w:rsidR="00AF35D7">
        <w:rPr>
          <w:rFonts w:ascii="Times New Roman" w:hAnsi="Times New Roman" w:cs="Times New Roman"/>
          <w:sz w:val="24"/>
          <w:szCs w:val="24"/>
        </w:rPr>
        <w:t>-3</w:t>
      </w:r>
      <w:r w:rsidRPr="00E91716">
        <w:rPr>
          <w:rFonts w:ascii="Times New Roman" w:hAnsi="Times New Roman" w:cs="Times New Roman"/>
          <w:sz w:val="24"/>
          <w:szCs w:val="24"/>
        </w:rPr>
        <w:t>)</w:t>
      </w:r>
      <w:r w:rsidRPr="00E91716">
        <w:rPr>
          <w:rFonts w:ascii="Times New Roman" w:hAnsi="Times New Roman" w:cs="Times New Roman"/>
          <w:sz w:val="24"/>
          <w:szCs w:val="24"/>
        </w:rPr>
        <w:tab/>
      </w:r>
      <w:r w:rsidRPr="00E91716">
        <w:rPr>
          <w:rFonts w:ascii="Times New Roman" w:hAnsi="Times New Roman" w:cs="Times New Roman"/>
          <w:sz w:val="24"/>
          <w:szCs w:val="24"/>
        </w:rPr>
        <w:tab/>
      </w:r>
      <w:r w:rsidRPr="00E91716">
        <w:rPr>
          <w:rFonts w:ascii="Times New Roman" w:hAnsi="Times New Roman" w:cs="Times New Roman"/>
          <w:sz w:val="24"/>
          <w:szCs w:val="24"/>
        </w:rPr>
        <w:tab/>
      </w:r>
      <w:r w:rsidRPr="00E91716">
        <w:rPr>
          <w:rFonts w:ascii="Times New Roman" w:hAnsi="Times New Roman" w:cs="Times New Roman"/>
          <w:sz w:val="24"/>
          <w:szCs w:val="24"/>
        </w:rPr>
        <w:tab/>
      </w:r>
      <w:r w:rsidRPr="00E91716">
        <w:rPr>
          <w:rFonts w:ascii="Times New Roman" w:hAnsi="Times New Roman" w:cs="Times New Roman"/>
          <w:sz w:val="24"/>
          <w:szCs w:val="24"/>
        </w:rPr>
        <w:tab/>
      </w:r>
    </w:p>
    <w:p w14:paraId="1AF9CCA3" w14:textId="5BB5E2D7" w:rsidR="00E91716" w:rsidRPr="00AF35D7" w:rsidRDefault="00E91716" w:rsidP="00AF35D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16">
        <w:rPr>
          <w:rFonts w:ascii="Times New Roman" w:hAnsi="Times New Roman" w:cs="Times New Roman"/>
          <w:color w:val="000000" w:themeColor="text1"/>
          <w:sz w:val="24"/>
          <w:szCs w:val="24"/>
        </w:rPr>
        <w:t>Guara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E9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d Balance </w:t>
      </w:r>
      <w:r w:rsidR="00AF35D7">
        <w:rPr>
          <w:rFonts w:ascii="Times New Roman" w:hAnsi="Times New Roman" w:cs="Times New Roman"/>
          <w:color w:val="000000" w:themeColor="text1"/>
          <w:sz w:val="24"/>
          <w:szCs w:val="24"/>
        </w:rPr>
        <w:t>is $1,306,982.53</w:t>
      </w:r>
    </w:p>
    <w:p w14:paraId="76B6E7BE" w14:textId="4966CD61" w:rsidR="00E91716" w:rsidRPr="00E91716" w:rsidRDefault="00AF35D7" w:rsidP="00E91716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mplaints have substantially decreased. The electronic complaint form is no longer available online. Complaints must now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e done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y paper applicatio</w:t>
      </w:r>
      <w:r w:rsidR="00AE69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 and be mailed in with all supporting documentation. </w:t>
      </w:r>
    </w:p>
    <w:p w14:paraId="36CD27A1" w14:textId="2D9F344E" w:rsidR="00E91716" w:rsidRDefault="00AE6999" w:rsidP="00E9171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of February 7, 2024, Raquel Meyers is now serving as Executive Director. </w:t>
      </w:r>
    </w:p>
    <w:p w14:paraId="4FA64E1B" w14:textId="21607064" w:rsidR="00AE6999" w:rsidRDefault="00AE6999" w:rsidP="00E9171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Assistant position is still open. HR is working to complete the review process of applicants.</w:t>
      </w:r>
    </w:p>
    <w:p w14:paraId="0BC45F6F" w14:textId="15560613" w:rsidR="00AE6999" w:rsidRPr="00E91716" w:rsidRDefault="00AE6999" w:rsidP="00E9171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uiting for the licensing specialist and licensing supervisor positions is currently in process.</w:t>
      </w:r>
    </w:p>
    <w:p w14:paraId="2F25AE2B" w14:textId="77777777" w:rsidR="006C2D8D" w:rsidRDefault="006C2D8D" w:rsidP="006C2D8D">
      <w:pPr>
        <w:pStyle w:val="ListParagraph"/>
        <w:ind w:left="1440"/>
      </w:pPr>
    </w:p>
    <w:p w14:paraId="16C4C08B" w14:textId="7410593B" w:rsidR="00056FF8" w:rsidRDefault="00056FF8" w:rsidP="00056FF8">
      <w:pPr>
        <w:pStyle w:val="Heading1"/>
        <w:keepNext w:val="0"/>
        <w:keepLines w:val="0"/>
        <w:widowControl w:val="0"/>
      </w:pPr>
      <w:r>
        <w:t>Comments from Counsel</w:t>
      </w:r>
    </w:p>
    <w:p w14:paraId="6F7A978C" w14:textId="6103E644" w:rsidR="00052297" w:rsidRPr="00AE6999" w:rsidRDefault="008F04EC" w:rsidP="00AE6999">
      <w:pPr>
        <w:pStyle w:val="ListParagraph"/>
        <w:numPr>
          <w:ilvl w:val="0"/>
          <w:numId w:val="13"/>
        </w:numPr>
      </w:pPr>
      <w:r w:rsidRPr="008F04EC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Pr="008F04EC">
        <w:rPr>
          <w:rFonts w:ascii="Times New Roman" w:hAnsi="Times New Roman" w:cs="Times New Roman"/>
          <w:sz w:val="24"/>
          <w:szCs w:val="24"/>
        </w:rPr>
        <w:t>Pambianco</w:t>
      </w:r>
      <w:proofErr w:type="spellEnd"/>
      <w:r w:rsidRPr="008F04EC">
        <w:rPr>
          <w:rFonts w:ascii="Times New Roman" w:hAnsi="Times New Roman" w:cs="Times New Roman"/>
          <w:sz w:val="24"/>
          <w:szCs w:val="24"/>
        </w:rPr>
        <w:t xml:space="preserve"> </w:t>
      </w:r>
      <w:r w:rsidR="00AE6999">
        <w:rPr>
          <w:rFonts w:ascii="Times New Roman" w:hAnsi="Times New Roman" w:cs="Times New Roman"/>
          <w:sz w:val="24"/>
          <w:szCs w:val="24"/>
        </w:rPr>
        <w:t>mentioned several pieces of legislation that may affect the real estate industry. Those include:</w:t>
      </w:r>
    </w:p>
    <w:p w14:paraId="6DA59EE9" w14:textId="37D8C165" w:rsidR="00AE6999" w:rsidRPr="00AE6999" w:rsidRDefault="00AE6999" w:rsidP="00AE6999">
      <w:pPr>
        <w:pStyle w:val="ListParagraph"/>
        <w:numPr>
          <w:ilvl w:val="1"/>
          <w:numId w:val="13"/>
        </w:numPr>
      </w:pPr>
      <w:r>
        <w:rPr>
          <w:rFonts w:ascii="Times New Roman" w:hAnsi="Times New Roman" w:cs="Times New Roman"/>
          <w:sz w:val="24"/>
          <w:szCs w:val="24"/>
        </w:rPr>
        <w:t>HB273</w:t>
      </w:r>
    </w:p>
    <w:p w14:paraId="11801723" w14:textId="272CD2AB" w:rsidR="00AE6999" w:rsidRPr="00AE6999" w:rsidRDefault="00AE6999" w:rsidP="00AE6999">
      <w:pPr>
        <w:pStyle w:val="ListParagraph"/>
        <w:numPr>
          <w:ilvl w:val="1"/>
          <w:numId w:val="13"/>
        </w:numPr>
      </w:pPr>
      <w:r>
        <w:rPr>
          <w:rFonts w:ascii="Times New Roman" w:hAnsi="Times New Roman" w:cs="Times New Roman"/>
          <w:sz w:val="24"/>
          <w:szCs w:val="24"/>
        </w:rPr>
        <w:t>SB542</w:t>
      </w:r>
    </w:p>
    <w:p w14:paraId="7D9AAEFA" w14:textId="3955D84E" w:rsidR="00AE6999" w:rsidRPr="00AE6999" w:rsidRDefault="00AE6999" w:rsidP="00AE6999">
      <w:pPr>
        <w:pStyle w:val="ListParagraph"/>
        <w:numPr>
          <w:ilvl w:val="1"/>
          <w:numId w:val="13"/>
        </w:numPr>
      </w:pPr>
      <w:r>
        <w:rPr>
          <w:rFonts w:ascii="Times New Roman" w:hAnsi="Times New Roman" w:cs="Times New Roman"/>
          <w:sz w:val="24"/>
          <w:szCs w:val="24"/>
        </w:rPr>
        <w:t>SB462</w:t>
      </w:r>
    </w:p>
    <w:p w14:paraId="2D57FF1B" w14:textId="0C71FD3C" w:rsidR="00AE6999" w:rsidRPr="00AE6999" w:rsidRDefault="00AE6999" w:rsidP="00AE6999">
      <w:pPr>
        <w:pStyle w:val="ListParagraph"/>
        <w:numPr>
          <w:ilvl w:val="1"/>
          <w:numId w:val="13"/>
        </w:numPr>
      </w:pPr>
      <w:r>
        <w:rPr>
          <w:rFonts w:ascii="Times New Roman" w:hAnsi="Times New Roman" w:cs="Times New Roman"/>
          <w:sz w:val="24"/>
          <w:szCs w:val="24"/>
        </w:rPr>
        <w:t>HB709</w:t>
      </w:r>
    </w:p>
    <w:p w14:paraId="0C0C97CE" w14:textId="37DDD308" w:rsidR="00AE6999" w:rsidRDefault="00AE6999" w:rsidP="00AE6999">
      <w:pPr>
        <w:pStyle w:val="ListParagraph"/>
        <w:numPr>
          <w:ilvl w:val="1"/>
          <w:numId w:val="13"/>
        </w:numPr>
      </w:pPr>
      <w:r>
        <w:rPr>
          <w:rFonts w:ascii="Times New Roman" w:hAnsi="Times New Roman" w:cs="Times New Roman"/>
          <w:sz w:val="24"/>
          <w:szCs w:val="24"/>
        </w:rPr>
        <w:t>SB564</w:t>
      </w:r>
    </w:p>
    <w:p w14:paraId="5C53FEE0" w14:textId="77777777" w:rsidR="008F04EC" w:rsidRDefault="008F04EC" w:rsidP="008F04EC">
      <w:pPr>
        <w:pStyle w:val="ListParagraph"/>
        <w:ind w:left="1440"/>
      </w:pPr>
    </w:p>
    <w:p w14:paraId="4B8139F8" w14:textId="77777777" w:rsidR="008F04EC" w:rsidRDefault="008F04EC" w:rsidP="008F04EC">
      <w:pPr>
        <w:pStyle w:val="Heading1"/>
        <w:keepNext w:val="0"/>
        <w:keepLines w:val="0"/>
        <w:widowControl w:val="0"/>
      </w:pPr>
      <w:bookmarkStart w:id="6" w:name="_6ytzwel2loy9" w:colFirst="0" w:colLast="0"/>
      <w:bookmarkEnd w:id="6"/>
      <w:r>
        <w:t>Comments from Chair</w:t>
      </w:r>
      <w:bookmarkStart w:id="7" w:name="_j0b71f44kabh" w:colFirst="0" w:colLast="0"/>
      <w:bookmarkStart w:id="8" w:name="_p6prsdtbeg67" w:colFirst="0" w:colLast="0"/>
      <w:bookmarkEnd w:id="7"/>
      <w:bookmarkEnd w:id="8"/>
    </w:p>
    <w:p w14:paraId="223D338F" w14:textId="506CBCF7" w:rsidR="00280823" w:rsidRDefault="00AE6999" w:rsidP="008F04EC">
      <w:pPr>
        <w:pStyle w:val="ListParagraph"/>
        <w:numPr>
          <w:ilvl w:val="0"/>
          <w:numId w:val="13"/>
        </w:numPr>
      </w:pPr>
      <w:r>
        <w:t xml:space="preserve">Commissioner </w:t>
      </w:r>
      <w:proofErr w:type="spellStart"/>
      <w:r>
        <w:t>Horgan</w:t>
      </w:r>
      <w:proofErr w:type="spellEnd"/>
      <w:r>
        <w:t xml:space="preserve"> thanked everyone for adjusting their schedules to be a part of all meetings.</w:t>
      </w:r>
    </w:p>
    <w:p w14:paraId="769A2EBD" w14:textId="48763C51" w:rsidR="00AE6999" w:rsidRDefault="00AE6999" w:rsidP="008F04EC">
      <w:pPr>
        <w:pStyle w:val="ListParagraph"/>
        <w:numPr>
          <w:ilvl w:val="0"/>
          <w:numId w:val="13"/>
        </w:numPr>
      </w:pPr>
      <w:r>
        <w:t xml:space="preserve">Met with Maryland Realtors and </w:t>
      </w:r>
      <w:proofErr w:type="gramStart"/>
      <w:r>
        <w:t>was updated</w:t>
      </w:r>
      <w:proofErr w:type="gramEnd"/>
      <w:r>
        <w:t xml:space="preserve"> on what they are watching during this legislative session; welcomed comments from MREC.</w:t>
      </w:r>
    </w:p>
    <w:p w14:paraId="7AF4B82E" w14:textId="1C88F379" w:rsidR="00AE6999" w:rsidRDefault="00AE6999" w:rsidP="008F04EC">
      <w:pPr>
        <w:pStyle w:val="ListParagraph"/>
        <w:numPr>
          <w:ilvl w:val="0"/>
          <w:numId w:val="13"/>
        </w:numPr>
      </w:pPr>
      <w:r>
        <w:t xml:space="preserve">Commissioner </w:t>
      </w:r>
      <w:proofErr w:type="spellStart"/>
      <w:r>
        <w:t>Horgan</w:t>
      </w:r>
      <w:proofErr w:type="spellEnd"/>
      <w:r>
        <w:t xml:space="preserve"> has talked to the Executive Director and she would really like one in-person meeting. She would like for the May meeting to be in-person and in Annapolis.</w:t>
      </w:r>
    </w:p>
    <w:p w14:paraId="01CABC73" w14:textId="77777777" w:rsidR="008F04EC" w:rsidRPr="00BE1BBC" w:rsidRDefault="008F04EC" w:rsidP="008F04EC">
      <w:pPr>
        <w:pStyle w:val="ListParagraph"/>
        <w:ind w:left="1080"/>
      </w:pPr>
    </w:p>
    <w:p w14:paraId="3558DD8F" w14:textId="77777777" w:rsidR="0063062E" w:rsidRDefault="00BB7C62">
      <w:pPr>
        <w:pStyle w:val="Heading1"/>
        <w:keepNext w:val="0"/>
        <w:keepLines w:val="0"/>
        <w:widowControl w:val="0"/>
      </w:pPr>
      <w:bookmarkStart w:id="9" w:name="_c8i82ixiyu3y" w:colFirst="0" w:colLast="0"/>
      <w:bookmarkEnd w:id="9"/>
      <w:r>
        <w:t>Old Business</w:t>
      </w:r>
    </w:p>
    <w:p w14:paraId="0A6741D4" w14:textId="0C48F161" w:rsidR="00CE0086" w:rsidRDefault="00AE6999" w:rsidP="008F04EC">
      <w:pPr>
        <w:pStyle w:val="ListParagraph"/>
        <w:numPr>
          <w:ilvl w:val="0"/>
          <w:numId w:val="14"/>
        </w:numPr>
      </w:pPr>
      <w:bookmarkStart w:id="10" w:name="_shndqh5mpvyi" w:colFirst="0" w:colLast="0"/>
      <w:bookmarkEnd w:id="10"/>
      <w:r>
        <w:t>None</w:t>
      </w:r>
    </w:p>
    <w:p w14:paraId="2FEC128C" w14:textId="6BFDD921" w:rsidR="00FE0E0B" w:rsidRDefault="00FE0E0B"/>
    <w:p w14:paraId="72E23F1C" w14:textId="1DD3BB61" w:rsidR="00571270" w:rsidRDefault="00571270" w:rsidP="00571270">
      <w:pPr>
        <w:pStyle w:val="Heading1"/>
        <w:keepNext w:val="0"/>
        <w:keepLines w:val="0"/>
        <w:widowControl w:val="0"/>
      </w:pPr>
      <w:r>
        <w:t>New Business</w:t>
      </w:r>
    </w:p>
    <w:p w14:paraId="2D0C0538" w14:textId="212CD726" w:rsidR="00BE1BBC" w:rsidRDefault="00B54570" w:rsidP="00BE1BBC">
      <w:pPr>
        <w:pStyle w:val="ListParagraph"/>
        <w:numPr>
          <w:ilvl w:val="0"/>
          <w:numId w:val="14"/>
        </w:numPr>
      </w:pPr>
      <w:r>
        <w:t>None.</w:t>
      </w:r>
    </w:p>
    <w:p w14:paraId="58722DB8" w14:textId="77777777" w:rsidR="00DD6909" w:rsidRDefault="00DD6909">
      <w:pPr>
        <w:pStyle w:val="Heading1"/>
        <w:keepNext w:val="0"/>
        <w:keepLines w:val="0"/>
      </w:pPr>
      <w:bookmarkStart w:id="11" w:name="_d86vpvybh9sg" w:colFirst="0" w:colLast="0"/>
      <w:bookmarkEnd w:id="11"/>
    </w:p>
    <w:p w14:paraId="5A643D3D" w14:textId="2C1C6597" w:rsidR="0063062E" w:rsidRDefault="00BB7C62">
      <w:pPr>
        <w:pStyle w:val="Heading1"/>
        <w:keepNext w:val="0"/>
        <w:keepLines w:val="0"/>
      </w:pPr>
      <w:r>
        <w:lastRenderedPageBreak/>
        <w:t>Public Comment</w:t>
      </w:r>
    </w:p>
    <w:p w14:paraId="3952BCBD" w14:textId="35A8C8DE" w:rsidR="003A0D66" w:rsidRDefault="003A0D66" w:rsidP="00F95202">
      <w:pPr>
        <w:pStyle w:val="ListParagraph"/>
        <w:numPr>
          <w:ilvl w:val="0"/>
          <w:numId w:val="14"/>
        </w:numPr>
      </w:pPr>
      <w:r>
        <w:t xml:space="preserve">Christa McGee, MR, </w:t>
      </w:r>
      <w:r w:rsidR="00822344">
        <w:t>congratulates and welcomes Raquel Meyers. She has no further updates since last month’s meeting.</w:t>
      </w:r>
    </w:p>
    <w:p w14:paraId="272EC48B" w14:textId="069E5F7E" w:rsidR="00822344" w:rsidRDefault="00822344" w:rsidP="00F95202">
      <w:pPr>
        <w:pStyle w:val="ListParagraph"/>
        <w:numPr>
          <w:ilvl w:val="0"/>
          <w:numId w:val="14"/>
        </w:numPr>
      </w:pPr>
      <w:r>
        <w:t xml:space="preserve">Commissioner </w:t>
      </w:r>
      <w:proofErr w:type="spellStart"/>
      <w:r>
        <w:t>Horgan</w:t>
      </w:r>
      <w:proofErr w:type="spellEnd"/>
      <w:r>
        <w:t xml:space="preserve"> notes that she has gotten </w:t>
      </w:r>
      <w:proofErr w:type="spellStart"/>
      <w:r>
        <w:t>robo</w:t>
      </w:r>
      <w:proofErr w:type="spellEnd"/>
      <w:r>
        <w:t xml:space="preserve"> calls asking agents if they want to become loan officers. It </w:t>
      </w:r>
      <w:proofErr w:type="gramStart"/>
      <w:r>
        <w:t>was brought</w:t>
      </w:r>
      <w:proofErr w:type="gramEnd"/>
      <w:r>
        <w:t xml:space="preserve"> to the attention of the Executive Director. She also received a note from a broker about it. </w:t>
      </w:r>
    </w:p>
    <w:p w14:paraId="04C22AC3" w14:textId="55A15FF9" w:rsidR="00822344" w:rsidRDefault="00822344" w:rsidP="00F95202">
      <w:pPr>
        <w:pStyle w:val="ListParagraph"/>
        <w:numPr>
          <w:ilvl w:val="0"/>
          <w:numId w:val="14"/>
        </w:numPr>
      </w:pPr>
      <w:r>
        <w:t>Christa McGee asks, again, about the penalty for schools that fail to report on time and about a new train the trainer course.</w:t>
      </w:r>
    </w:p>
    <w:p w14:paraId="2AEBAF19" w14:textId="00C78F55" w:rsidR="00822344" w:rsidRDefault="00822344" w:rsidP="00F95202">
      <w:pPr>
        <w:pStyle w:val="ListParagraph"/>
        <w:numPr>
          <w:ilvl w:val="0"/>
          <w:numId w:val="14"/>
        </w:numPr>
      </w:pPr>
      <w:r>
        <w:t xml:space="preserve">Commissioner </w:t>
      </w:r>
      <w:proofErr w:type="spellStart"/>
      <w:r>
        <w:t>Horgan</w:t>
      </w:r>
      <w:proofErr w:type="spellEnd"/>
      <w:r>
        <w:t xml:space="preserve"> reminds agents to handle escrow checks properly.</w:t>
      </w:r>
    </w:p>
    <w:p w14:paraId="1A7FB5DF" w14:textId="77777777" w:rsidR="00822344" w:rsidRDefault="00822344" w:rsidP="00F95202">
      <w:pPr>
        <w:pStyle w:val="ListParagraph"/>
        <w:numPr>
          <w:ilvl w:val="0"/>
          <w:numId w:val="14"/>
        </w:numPr>
      </w:pPr>
      <w:r>
        <w:t xml:space="preserve">Brenda </w:t>
      </w:r>
      <w:proofErr w:type="spellStart"/>
      <w:r>
        <w:t>Kasuva</w:t>
      </w:r>
      <w:proofErr w:type="spellEnd"/>
      <w:r>
        <w:t>, MREEA</w:t>
      </w:r>
    </w:p>
    <w:p w14:paraId="65D5734B" w14:textId="2337270D" w:rsidR="00822344" w:rsidRDefault="00822344" w:rsidP="00822344">
      <w:pPr>
        <w:pStyle w:val="ListParagraph"/>
        <w:numPr>
          <w:ilvl w:val="1"/>
          <w:numId w:val="14"/>
        </w:numPr>
      </w:pPr>
      <w:r>
        <w:t xml:space="preserve">Congratulates Mrs. Meyers on her appointment as </w:t>
      </w:r>
      <w:r w:rsidR="004B2382">
        <w:t>E</w:t>
      </w:r>
      <w:r>
        <w:t xml:space="preserve">xecutive </w:t>
      </w:r>
      <w:r w:rsidR="004B2382">
        <w:t>D</w:t>
      </w:r>
      <w:bookmarkStart w:id="12" w:name="_GoBack"/>
      <w:bookmarkEnd w:id="12"/>
      <w:r>
        <w:t xml:space="preserve">irector. </w:t>
      </w:r>
    </w:p>
    <w:p w14:paraId="6A1DD19C" w14:textId="5B9EFC6B" w:rsidR="00822344" w:rsidRDefault="00822344" w:rsidP="00822344">
      <w:pPr>
        <w:pStyle w:val="ListParagraph"/>
        <w:numPr>
          <w:ilvl w:val="1"/>
          <w:numId w:val="14"/>
        </w:numPr>
      </w:pPr>
      <w:r>
        <w:t xml:space="preserve">Notes the dates of the 2024 meetings and invites </w:t>
      </w:r>
      <w:proofErr w:type="gramStart"/>
      <w:r>
        <w:t>have been sent</w:t>
      </w:r>
      <w:proofErr w:type="gramEnd"/>
      <w:r>
        <w:t xml:space="preserve"> to MREC. </w:t>
      </w:r>
    </w:p>
    <w:p w14:paraId="02D256EC" w14:textId="36A29A9D" w:rsidR="00822344" w:rsidRDefault="00822344" w:rsidP="00822344">
      <w:pPr>
        <w:pStyle w:val="ListParagraph"/>
        <w:numPr>
          <w:ilvl w:val="1"/>
          <w:numId w:val="14"/>
        </w:numPr>
      </w:pPr>
      <w:r>
        <w:t xml:space="preserve">She would like to know the effective date of the new fees. Mrs. Meyers advises it still needs approval from the Secretary’s Office. Robert </w:t>
      </w:r>
      <w:proofErr w:type="spellStart"/>
      <w:r>
        <w:t>Pambianco</w:t>
      </w:r>
      <w:proofErr w:type="spellEnd"/>
      <w:r>
        <w:t xml:space="preserve"> does not have the exact date.</w:t>
      </w:r>
    </w:p>
    <w:p w14:paraId="171238F4" w14:textId="4BEB3B0E" w:rsidR="00822344" w:rsidRDefault="00822344" w:rsidP="00822344">
      <w:pPr>
        <w:pStyle w:val="ListParagraph"/>
        <w:numPr>
          <w:ilvl w:val="1"/>
          <w:numId w:val="14"/>
        </w:numPr>
      </w:pPr>
      <w:r>
        <w:t xml:space="preserve">Requests clarification on complaints </w:t>
      </w:r>
      <w:r w:rsidR="00073BA1">
        <w:t xml:space="preserve">having to </w:t>
      </w:r>
      <w:proofErr w:type="gramStart"/>
      <w:r w:rsidR="00073BA1">
        <w:t>be done</w:t>
      </w:r>
      <w:proofErr w:type="gramEnd"/>
      <w:r w:rsidR="00073BA1">
        <w:t xml:space="preserve"> by paper application.</w:t>
      </w:r>
    </w:p>
    <w:p w14:paraId="1A457376" w14:textId="3CEA47D6" w:rsidR="00073BA1" w:rsidRDefault="00073BA1" w:rsidP="00822344">
      <w:pPr>
        <w:pStyle w:val="ListParagraph"/>
        <w:numPr>
          <w:ilvl w:val="1"/>
          <w:numId w:val="14"/>
        </w:numPr>
      </w:pPr>
      <w:r>
        <w:t>Would like to know, again, if the brokerage relationships course will be one course or two courses.</w:t>
      </w:r>
    </w:p>
    <w:p w14:paraId="02D2BBC1" w14:textId="43D32EAB" w:rsidR="00073BA1" w:rsidRDefault="00073BA1" w:rsidP="00822344">
      <w:pPr>
        <w:pStyle w:val="ListParagraph"/>
        <w:numPr>
          <w:ilvl w:val="1"/>
          <w:numId w:val="14"/>
        </w:numPr>
      </w:pPr>
      <w:r>
        <w:t xml:space="preserve">Also asked about the consequences of a person doing CE at the last minute and schools having three business days to upload attendance. </w:t>
      </w:r>
    </w:p>
    <w:p w14:paraId="1D831612" w14:textId="585A8C35" w:rsidR="00F95202" w:rsidRDefault="00073BA1" w:rsidP="00073BA1">
      <w:pPr>
        <w:pStyle w:val="ListParagraph"/>
        <w:numPr>
          <w:ilvl w:val="0"/>
          <w:numId w:val="14"/>
        </w:numPr>
      </w:pPr>
      <w:r>
        <w:t>Commissioner Lord reminds everyone that financial disclosure statements are due by April 30, 2024.</w:t>
      </w:r>
    </w:p>
    <w:p w14:paraId="24C1A200" w14:textId="6618A592" w:rsidR="00073BA1" w:rsidRDefault="00073BA1" w:rsidP="00073BA1">
      <w:pPr>
        <w:pStyle w:val="ListParagraph"/>
        <w:numPr>
          <w:ilvl w:val="0"/>
          <w:numId w:val="14"/>
        </w:numPr>
      </w:pPr>
      <w:r>
        <w:t xml:space="preserve">Commissioner Olson asked why the Commission is moving away from doing complaints online. Commissioner Scott brings up that she previously made a suggestion to update the complaint form. </w:t>
      </w:r>
    </w:p>
    <w:p w14:paraId="5A94C700" w14:textId="11D9CA40" w:rsidR="00073BA1" w:rsidRDefault="00073BA1" w:rsidP="00073BA1">
      <w:pPr>
        <w:pStyle w:val="ListParagraph"/>
        <w:numPr>
          <w:ilvl w:val="0"/>
          <w:numId w:val="14"/>
        </w:numPr>
      </w:pPr>
      <w:r>
        <w:t>Donna offers final reminder to agents not share lockbox combinations.</w:t>
      </w:r>
    </w:p>
    <w:p w14:paraId="47C9B375" w14:textId="77777777" w:rsidR="00B93FDA" w:rsidRDefault="00B93FDA" w:rsidP="001918C2"/>
    <w:p w14:paraId="065F45CA" w14:textId="34C6E66D" w:rsidR="0063062E" w:rsidRDefault="00BB7C62">
      <w:pPr>
        <w:pStyle w:val="Heading1"/>
        <w:widowControl w:val="0"/>
      </w:pPr>
      <w:r>
        <w:t>Adjournment</w:t>
      </w:r>
    </w:p>
    <w:p w14:paraId="31A5706C" w14:textId="7DEF2D78" w:rsidR="00955250" w:rsidRDefault="00955250" w:rsidP="00955250">
      <w:r>
        <w:t>There being no further business, the meeting adjourned at 1</w:t>
      </w:r>
      <w:r w:rsidR="00073BA1">
        <w:t>1</w:t>
      </w:r>
      <w:r>
        <w:t>:</w:t>
      </w:r>
      <w:r w:rsidR="00073BA1">
        <w:t>45</w:t>
      </w:r>
      <w:r>
        <w:t xml:space="preserve"> </w:t>
      </w:r>
      <w:r w:rsidR="00073BA1">
        <w:t>A</w:t>
      </w:r>
      <w:r>
        <w:t xml:space="preserve">.M. The next monthly business meeting is Wednesday, </w:t>
      </w:r>
      <w:r w:rsidR="00073BA1">
        <w:t>March 20</w:t>
      </w:r>
      <w:r w:rsidR="005603A5">
        <w:t>, 202</w:t>
      </w:r>
      <w:r w:rsidR="00073BA1">
        <w:t>4</w:t>
      </w:r>
      <w:r>
        <w:t>.</w:t>
      </w:r>
    </w:p>
    <w:p w14:paraId="3FC45A90" w14:textId="77777777" w:rsidR="00955250" w:rsidRDefault="00955250" w:rsidP="00955250"/>
    <w:p w14:paraId="6AD31090" w14:textId="77777777" w:rsidR="00955250" w:rsidRDefault="00955250" w:rsidP="00955250">
      <w:r>
        <w:t>APPROVED AS PRESENTED ____________________________________________________</w:t>
      </w:r>
    </w:p>
    <w:p w14:paraId="3E2F64BD" w14:textId="681194E5" w:rsidR="00955250" w:rsidRDefault="00955250" w:rsidP="00955250">
      <w:r>
        <w:tab/>
      </w:r>
      <w:r>
        <w:tab/>
      </w:r>
      <w:r>
        <w:tab/>
      </w:r>
      <w:r>
        <w:tab/>
      </w:r>
      <w:r>
        <w:tab/>
      </w:r>
      <w:r>
        <w:tab/>
      </w:r>
      <w:r w:rsidR="00AF1AFE">
        <w:t>Donna Horgan</w:t>
      </w:r>
      <w:r>
        <w:t>, Chairperson</w:t>
      </w:r>
    </w:p>
    <w:p w14:paraId="3B388D63" w14:textId="77777777" w:rsidR="00955250" w:rsidRDefault="00955250" w:rsidP="00955250"/>
    <w:p w14:paraId="0394E9EF" w14:textId="77777777" w:rsidR="00955250" w:rsidRDefault="00955250" w:rsidP="00955250">
      <w:r>
        <w:t>APPROVED AS AMENDED ______________________________________________________</w:t>
      </w:r>
    </w:p>
    <w:p w14:paraId="1004FA47" w14:textId="46919653" w:rsidR="0063062E" w:rsidRDefault="00955250" w:rsidP="00955250"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AF1AFE">
        <w:t>Donna Horgan</w:t>
      </w:r>
      <w:r>
        <w:t>, Chairperson</w:t>
      </w:r>
    </w:p>
    <w:sectPr w:rsidR="0063062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CD50A" w14:textId="77777777" w:rsidR="00E43E5B" w:rsidRDefault="00E43E5B">
      <w:pPr>
        <w:spacing w:after="0"/>
      </w:pPr>
      <w:r>
        <w:separator/>
      </w:r>
    </w:p>
  </w:endnote>
  <w:endnote w:type="continuationSeparator" w:id="0">
    <w:p w14:paraId="2141ED86" w14:textId="77777777" w:rsidR="00E43E5B" w:rsidRDefault="00E43E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 Garamond">
    <w:altName w:val="Times New Roman"/>
    <w:charset w:val="00"/>
    <w:family w:val="auto"/>
    <w:pitch w:val="variable"/>
    <w:sig w:usb0="00000001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4C227" w14:textId="48C7E60F" w:rsidR="0063062E" w:rsidRDefault="00BB7C62">
    <w:pPr>
      <w:spacing w:before="240" w:after="240" w:line="360" w:lineRule="auto"/>
      <w:jc w:val="right"/>
    </w:pPr>
    <w:r>
      <w:fldChar w:fldCharType="begin"/>
    </w:r>
    <w:r>
      <w:instrText>PAGE</w:instrText>
    </w:r>
    <w:r>
      <w:fldChar w:fldCharType="separate"/>
    </w:r>
    <w:r w:rsidR="00383923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A1196" w14:textId="77777777" w:rsidR="0063062E" w:rsidRDefault="00BB7C62">
    <w:pPr>
      <w:tabs>
        <w:tab w:val="center" w:pos="4680"/>
        <w:tab w:val="right" w:pos="9360"/>
      </w:tabs>
      <w:spacing w:after="0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sz w:val="18"/>
        <w:szCs w:val="18"/>
      </w:rPr>
      <w:t>www.labor.maryland.gov</w:t>
    </w:r>
  </w:p>
  <w:p w14:paraId="68A15CD7" w14:textId="15712EA4" w:rsidR="0063062E" w:rsidRDefault="00A96428">
    <w:pPr>
      <w:tabs>
        <w:tab w:val="center" w:pos="4680"/>
        <w:tab w:val="right" w:pos="9360"/>
      </w:tabs>
      <w:spacing w:before="240" w:after="0"/>
      <w:jc w:val="center"/>
      <w:rPr>
        <w:rFonts w:ascii="Montserrat" w:eastAsia="Montserrat" w:hAnsi="Montserrat" w:cs="Montserrat"/>
        <w:sz w:val="24"/>
        <w:szCs w:val="24"/>
      </w:rPr>
    </w:pPr>
    <w:bookmarkStart w:id="13" w:name="_gjdgxs" w:colFirst="0" w:colLast="0"/>
    <w:bookmarkEnd w:id="13"/>
    <w:r>
      <w:rPr>
        <w:rFonts w:ascii="Century Gothic" w:eastAsia="Arial Unicode MS" w:hAnsi="Century Gothic" w:cs="Arial"/>
        <w:smallCaps/>
        <w:sz w:val="16"/>
        <w:szCs w:val="16"/>
      </w:rPr>
      <w:t>WES MOORE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 xml:space="preserve">, GOVERNOR  |  </w:t>
    </w:r>
    <w:r>
      <w:rPr>
        <w:rFonts w:ascii="Century Gothic" w:eastAsia="Arial Unicode MS" w:hAnsi="Century Gothic" w:cs="Arial"/>
        <w:smallCaps/>
        <w:sz w:val="16"/>
        <w:szCs w:val="16"/>
      </w:rPr>
      <w:t>ARUNA MILLER, LT. GOVERNOR  |   PORTIA WU, SECRETARY</w:t>
    </w:r>
    <w:r>
      <w:rPr>
        <w:noProof/>
        <w:lang w:val="en-US"/>
      </w:rPr>
      <w:t xml:space="preserve"> </w:t>
    </w:r>
    <w:r w:rsidR="00BB7C62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6990AB56" wp14:editId="6E09F7A7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12300" y="378000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674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1738A89" w14:textId="77777777" w:rsidR="0063062E" w:rsidRDefault="006306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85108" w14:textId="77777777" w:rsidR="00E43E5B" w:rsidRDefault="00E43E5B">
      <w:pPr>
        <w:spacing w:after="0"/>
      </w:pPr>
      <w:r>
        <w:separator/>
      </w:r>
    </w:p>
  </w:footnote>
  <w:footnote w:type="continuationSeparator" w:id="0">
    <w:p w14:paraId="2C54DA5A" w14:textId="77777777" w:rsidR="00E43E5B" w:rsidRDefault="00E43E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CA237" w14:textId="77777777" w:rsidR="0063062E" w:rsidRDefault="0063062E">
    <w:pPr>
      <w:tabs>
        <w:tab w:val="center" w:pos="4680"/>
        <w:tab w:val="right" w:pos="9360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6610D" w14:textId="188C4D30" w:rsidR="0063062E" w:rsidRDefault="001B69CC">
    <w:pPr>
      <w:tabs>
        <w:tab w:val="center" w:pos="4680"/>
        <w:tab w:val="right" w:pos="9360"/>
      </w:tabs>
      <w:spacing w:after="0"/>
      <w:jc w:val="right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  <w:smallCaps/>
      </w:rPr>
      <w:t>DIVISION OF OCCUPATIONAL LICENSING</w:t>
    </w:r>
    <w:r w:rsidR="00BB7C62">
      <w:rPr>
        <w:rFonts w:ascii="Century Gothic" w:eastAsia="Century Gothic" w:hAnsi="Century Gothic" w:cs="Century Gothic"/>
      </w:rPr>
      <w:br/>
    </w:r>
    <w:r>
      <w:rPr>
        <w:rFonts w:ascii="Century Gothic" w:eastAsia="Century Gothic" w:hAnsi="Century Gothic" w:cs="Century Gothic"/>
      </w:rPr>
      <w:t>MARYLAND REAL ESTATE COMMISSION</w:t>
    </w:r>
    <w:r>
      <w:rPr>
        <w:noProof/>
      </w:rPr>
      <w:t xml:space="preserve"> </w:t>
    </w:r>
    <w:r w:rsidR="00BB7C62"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385E6364" wp14:editId="1817D543">
          <wp:simplePos x="0" y="0"/>
          <wp:positionH relativeFrom="column">
            <wp:posOffset>1</wp:posOffset>
          </wp:positionH>
          <wp:positionV relativeFrom="paragraph">
            <wp:posOffset>9525</wp:posOffset>
          </wp:positionV>
          <wp:extent cx="2156185" cy="646856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9333F07" w14:textId="77777777" w:rsidR="001B69CC" w:rsidRDefault="001B69CC" w:rsidP="001B69CC">
    <w:pPr>
      <w:tabs>
        <w:tab w:val="center" w:pos="4680"/>
        <w:tab w:val="right" w:pos="9360"/>
      </w:tabs>
      <w:spacing w:after="0"/>
      <w:jc w:val="right"/>
      <w:rPr>
        <w:rFonts w:ascii="Century Gothic" w:eastAsia="Century Gothic" w:hAnsi="Century Gothic" w:cs="Century Gothic"/>
        <w:sz w:val="20"/>
        <w:szCs w:val="20"/>
      </w:rPr>
    </w:pPr>
    <w:r>
      <w:rPr>
        <w:rFonts w:ascii="Century Gothic" w:eastAsia="Century Gothic" w:hAnsi="Century Gothic" w:cs="Century Gothic"/>
        <w:sz w:val="20"/>
        <w:szCs w:val="20"/>
      </w:rPr>
      <w:t>1100 N. EUTAW STREET, 3</w:t>
    </w:r>
    <w:r w:rsidRPr="004E600F">
      <w:rPr>
        <w:rFonts w:ascii="Century Gothic" w:eastAsia="Century Gothic" w:hAnsi="Century Gothic" w:cs="Century Gothic"/>
        <w:sz w:val="20"/>
        <w:szCs w:val="20"/>
        <w:vertAlign w:val="superscript"/>
      </w:rPr>
      <w:t>RD</w:t>
    </w:r>
    <w:r>
      <w:rPr>
        <w:rFonts w:ascii="Century Gothic" w:eastAsia="Century Gothic" w:hAnsi="Century Gothic" w:cs="Century Gothic"/>
        <w:sz w:val="20"/>
        <w:szCs w:val="20"/>
      </w:rPr>
      <w:t xml:space="preserve"> FLOOR</w:t>
    </w:r>
  </w:p>
  <w:p w14:paraId="71DBAE4A" w14:textId="77777777" w:rsidR="001B69CC" w:rsidRDefault="001B69CC" w:rsidP="001B69CC">
    <w:pPr>
      <w:tabs>
        <w:tab w:val="center" w:pos="4680"/>
        <w:tab w:val="right" w:pos="9360"/>
      </w:tabs>
      <w:spacing w:after="0"/>
      <w:jc w:val="right"/>
      <w:rPr>
        <w:rFonts w:ascii="EB Garamond" w:eastAsia="EB Garamond" w:hAnsi="EB Garamond" w:cs="EB Garamond"/>
        <w:sz w:val="20"/>
        <w:szCs w:val="20"/>
      </w:rPr>
    </w:pPr>
    <w:r>
      <w:rPr>
        <w:rFonts w:ascii="Century Gothic" w:eastAsia="Century Gothic" w:hAnsi="Century Gothic" w:cs="Century Gothic"/>
        <w:sz w:val="20"/>
        <w:szCs w:val="20"/>
      </w:rPr>
      <w:t>BALTIMORE, MD 21201</w:t>
    </w:r>
  </w:p>
  <w:p w14:paraId="23D7E25F" w14:textId="77777777" w:rsidR="0063062E" w:rsidRDefault="00BB7C62">
    <w:pPr>
      <w:tabs>
        <w:tab w:val="center" w:pos="4680"/>
        <w:tab w:val="right" w:pos="9360"/>
      </w:tabs>
      <w:spacing w:after="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55D2E53" wp14:editId="42C70ED4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8989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8989"/>
              <wp:effectExtent b="0" l="0" r="0" t="0"/>
              <wp:wrapNone/>
              <wp:docPr id="2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8989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C140CB0" w14:textId="77777777" w:rsidR="0063062E" w:rsidRDefault="006306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526"/>
    <w:multiLevelType w:val="hybridMultilevel"/>
    <w:tmpl w:val="0E12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66B0"/>
    <w:multiLevelType w:val="hybridMultilevel"/>
    <w:tmpl w:val="7F94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3028"/>
    <w:multiLevelType w:val="hybridMultilevel"/>
    <w:tmpl w:val="5CF6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796B"/>
    <w:multiLevelType w:val="hybridMultilevel"/>
    <w:tmpl w:val="806E59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295178"/>
    <w:multiLevelType w:val="hybridMultilevel"/>
    <w:tmpl w:val="6518A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E7C46"/>
    <w:multiLevelType w:val="hybridMultilevel"/>
    <w:tmpl w:val="9C44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E0BDE"/>
    <w:multiLevelType w:val="hybridMultilevel"/>
    <w:tmpl w:val="F118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4173A"/>
    <w:multiLevelType w:val="hybridMultilevel"/>
    <w:tmpl w:val="9D66D9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A90F03"/>
    <w:multiLevelType w:val="hybridMultilevel"/>
    <w:tmpl w:val="D644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714936"/>
    <w:multiLevelType w:val="hybridMultilevel"/>
    <w:tmpl w:val="CE38F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9765C7"/>
    <w:multiLevelType w:val="hybridMultilevel"/>
    <w:tmpl w:val="1EE00292"/>
    <w:lvl w:ilvl="0" w:tplc="2C5AFCC0">
      <w:numFmt w:val="bullet"/>
      <w:lvlText w:val="-"/>
      <w:lvlJc w:val="left"/>
      <w:pPr>
        <w:ind w:left="720" w:hanging="360"/>
      </w:pPr>
      <w:rPr>
        <w:rFonts w:ascii="Montserrat Medium" w:eastAsia="Times New Roman" w:hAnsi="Montserrat Medium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27390"/>
    <w:multiLevelType w:val="hybridMultilevel"/>
    <w:tmpl w:val="745EA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C936C5"/>
    <w:multiLevelType w:val="hybridMultilevel"/>
    <w:tmpl w:val="BF4EB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396B0C"/>
    <w:multiLevelType w:val="multilevel"/>
    <w:tmpl w:val="D12E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7C25A4"/>
    <w:multiLevelType w:val="hybridMultilevel"/>
    <w:tmpl w:val="8FC27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4A713B"/>
    <w:multiLevelType w:val="hybridMultilevel"/>
    <w:tmpl w:val="600E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563DF"/>
    <w:multiLevelType w:val="multilevel"/>
    <w:tmpl w:val="5710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F936F9"/>
    <w:multiLevelType w:val="hybridMultilevel"/>
    <w:tmpl w:val="389A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7B5029"/>
    <w:multiLevelType w:val="hybridMultilevel"/>
    <w:tmpl w:val="F59AC4AC"/>
    <w:lvl w:ilvl="0" w:tplc="0409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9" w15:restartNumberingAfterBreak="0">
    <w:nsid w:val="6FFB4681"/>
    <w:multiLevelType w:val="hybridMultilevel"/>
    <w:tmpl w:val="0C0E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F0478"/>
    <w:multiLevelType w:val="multilevel"/>
    <w:tmpl w:val="6206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5050EB"/>
    <w:multiLevelType w:val="hybridMultilevel"/>
    <w:tmpl w:val="142661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1E23234"/>
    <w:multiLevelType w:val="hybridMultilevel"/>
    <w:tmpl w:val="3F5ACDDA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3" w15:restartNumberingAfterBreak="0">
    <w:nsid w:val="7763538A"/>
    <w:multiLevelType w:val="multilevel"/>
    <w:tmpl w:val="1FBE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8E216E"/>
    <w:multiLevelType w:val="multilevel"/>
    <w:tmpl w:val="F34C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6C4C76"/>
    <w:multiLevelType w:val="hybridMultilevel"/>
    <w:tmpl w:val="07220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442161"/>
    <w:multiLevelType w:val="hybridMultilevel"/>
    <w:tmpl w:val="D2000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46137A"/>
    <w:multiLevelType w:val="hybridMultilevel"/>
    <w:tmpl w:val="E6D635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7"/>
  </w:num>
  <w:num w:numId="4">
    <w:abstractNumId w:val="21"/>
  </w:num>
  <w:num w:numId="5">
    <w:abstractNumId w:val="13"/>
  </w:num>
  <w:num w:numId="6">
    <w:abstractNumId w:val="24"/>
  </w:num>
  <w:num w:numId="7">
    <w:abstractNumId w:val="16"/>
  </w:num>
  <w:num w:numId="8">
    <w:abstractNumId w:val="23"/>
  </w:num>
  <w:num w:numId="9">
    <w:abstractNumId w:val="20"/>
  </w:num>
  <w:num w:numId="10">
    <w:abstractNumId w:val="2"/>
  </w:num>
  <w:num w:numId="11">
    <w:abstractNumId w:val="5"/>
  </w:num>
  <w:num w:numId="12">
    <w:abstractNumId w:val="6"/>
  </w:num>
  <w:num w:numId="13">
    <w:abstractNumId w:val="26"/>
  </w:num>
  <w:num w:numId="14">
    <w:abstractNumId w:val="14"/>
  </w:num>
  <w:num w:numId="15">
    <w:abstractNumId w:val="1"/>
  </w:num>
  <w:num w:numId="16">
    <w:abstractNumId w:val="10"/>
  </w:num>
  <w:num w:numId="17">
    <w:abstractNumId w:val="15"/>
  </w:num>
  <w:num w:numId="18">
    <w:abstractNumId w:val="12"/>
  </w:num>
  <w:num w:numId="19">
    <w:abstractNumId w:val="19"/>
  </w:num>
  <w:num w:numId="20">
    <w:abstractNumId w:val="11"/>
  </w:num>
  <w:num w:numId="21">
    <w:abstractNumId w:val="22"/>
  </w:num>
  <w:num w:numId="22">
    <w:abstractNumId w:val="3"/>
  </w:num>
  <w:num w:numId="23">
    <w:abstractNumId w:val="17"/>
  </w:num>
  <w:num w:numId="24">
    <w:abstractNumId w:val="18"/>
  </w:num>
  <w:num w:numId="25">
    <w:abstractNumId w:val="9"/>
  </w:num>
  <w:num w:numId="26">
    <w:abstractNumId w:val="4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2E"/>
    <w:rsid w:val="00002738"/>
    <w:rsid w:val="00002A36"/>
    <w:rsid w:val="00006CEE"/>
    <w:rsid w:val="00023B6C"/>
    <w:rsid w:val="00052297"/>
    <w:rsid w:val="00052C25"/>
    <w:rsid w:val="000551D4"/>
    <w:rsid w:val="00056FF8"/>
    <w:rsid w:val="0006293E"/>
    <w:rsid w:val="00073BA1"/>
    <w:rsid w:val="0008283E"/>
    <w:rsid w:val="000A39FA"/>
    <w:rsid w:val="000A56AD"/>
    <w:rsid w:val="000B0BE0"/>
    <w:rsid w:val="000B6396"/>
    <w:rsid w:val="000C7890"/>
    <w:rsid w:val="000D7181"/>
    <w:rsid w:val="000F6A5C"/>
    <w:rsid w:val="001177E7"/>
    <w:rsid w:val="00122B28"/>
    <w:rsid w:val="0014477F"/>
    <w:rsid w:val="0014709B"/>
    <w:rsid w:val="00161708"/>
    <w:rsid w:val="00166E7E"/>
    <w:rsid w:val="00167CF3"/>
    <w:rsid w:val="001918C2"/>
    <w:rsid w:val="001A6C71"/>
    <w:rsid w:val="001B49D1"/>
    <w:rsid w:val="001B69CC"/>
    <w:rsid w:val="001C2607"/>
    <w:rsid w:val="001D576A"/>
    <w:rsid w:val="002076B5"/>
    <w:rsid w:val="002242C6"/>
    <w:rsid w:val="00227FED"/>
    <w:rsid w:val="0026134B"/>
    <w:rsid w:val="00280823"/>
    <w:rsid w:val="00283036"/>
    <w:rsid w:val="00285971"/>
    <w:rsid w:val="00293696"/>
    <w:rsid w:val="002A7672"/>
    <w:rsid w:val="002C0365"/>
    <w:rsid w:val="002F216C"/>
    <w:rsid w:val="003155B3"/>
    <w:rsid w:val="003239AB"/>
    <w:rsid w:val="00347F87"/>
    <w:rsid w:val="0035230C"/>
    <w:rsid w:val="003530E4"/>
    <w:rsid w:val="0036589D"/>
    <w:rsid w:val="00370081"/>
    <w:rsid w:val="00370518"/>
    <w:rsid w:val="00383923"/>
    <w:rsid w:val="00384569"/>
    <w:rsid w:val="003A0D66"/>
    <w:rsid w:val="003B57B9"/>
    <w:rsid w:val="003B5ED4"/>
    <w:rsid w:val="003E3C05"/>
    <w:rsid w:val="003E703D"/>
    <w:rsid w:val="003F111E"/>
    <w:rsid w:val="003F6038"/>
    <w:rsid w:val="004074CB"/>
    <w:rsid w:val="00425A0C"/>
    <w:rsid w:val="00434918"/>
    <w:rsid w:val="00444DAD"/>
    <w:rsid w:val="0047083C"/>
    <w:rsid w:val="00475B92"/>
    <w:rsid w:val="00480762"/>
    <w:rsid w:val="00496A2F"/>
    <w:rsid w:val="004A063D"/>
    <w:rsid w:val="004A4FE8"/>
    <w:rsid w:val="004B2382"/>
    <w:rsid w:val="004D2B98"/>
    <w:rsid w:val="004E0B13"/>
    <w:rsid w:val="004E3C9E"/>
    <w:rsid w:val="00506566"/>
    <w:rsid w:val="00536F3B"/>
    <w:rsid w:val="005603A5"/>
    <w:rsid w:val="00562416"/>
    <w:rsid w:val="00571270"/>
    <w:rsid w:val="005A2753"/>
    <w:rsid w:val="005B7625"/>
    <w:rsid w:val="005C2132"/>
    <w:rsid w:val="005F689A"/>
    <w:rsid w:val="00611D82"/>
    <w:rsid w:val="006167B6"/>
    <w:rsid w:val="00623855"/>
    <w:rsid w:val="00626BDC"/>
    <w:rsid w:val="0063062E"/>
    <w:rsid w:val="00632255"/>
    <w:rsid w:val="00633581"/>
    <w:rsid w:val="00646747"/>
    <w:rsid w:val="006549EC"/>
    <w:rsid w:val="00666DB0"/>
    <w:rsid w:val="00670C0E"/>
    <w:rsid w:val="006752FC"/>
    <w:rsid w:val="006A2D5B"/>
    <w:rsid w:val="006B1A20"/>
    <w:rsid w:val="006B5D51"/>
    <w:rsid w:val="006B7F33"/>
    <w:rsid w:val="006C2D8D"/>
    <w:rsid w:val="006C3A9B"/>
    <w:rsid w:val="006D322F"/>
    <w:rsid w:val="006E5D48"/>
    <w:rsid w:val="00705E42"/>
    <w:rsid w:val="0071366E"/>
    <w:rsid w:val="00722DFA"/>
    <w:rsid w:val="0077053E"/>
    <w:rsid w:val="00774B4C"/>
    <w:rsid w:val="007A6086"/>
    <w:rsid w:val="007B7EE5"/>
    <w:rsid w:val="007C4BAF"/>
    <w:rsid w:val="0080717A"/>
    <w:rsid w:val="00812493"/>
    <w:rsid w:val="0082025E"/>
    <w:rsid w:val="00822344"/>
    <w:rsid w:val="00827BD1"/>
    <w:rsid w:val="00871E88"/>
    <w:rsid w:val="00875925"/>
    <w:rsid w:val="008850AA"/>
    <w:rsid w:val="008912D1"/>
    <w:rsid w:val="008D4814"/>
    <w:rsid w:val="008D4CC6"/>
    <w:rsid w:val="008F04EC"/>
    <w:rsid w:val="0090262F"/>
    <w:rsid w:val="00913E2F"/>
    <w:rsid w:val="009342DB"/>
    <w:rsid w:val="00937C40"/>
    <w:rsid w:val="00953642"/>
    <w:rsid w:val="00955250"/>
    <w:rsid w:val="009559BA"/>
    <w:rsid w:val="0096022D"/>
    <w:rsid w:val="0096588F"/>
    <w:rsid w:val="009B038A"/>
    <w:rsid w:val="009C5C95"/>
    <w:rsid w:val="009C7FF2"/>
    <w:rsid w:val="009E150E"/>
    <w:rsid w:val="009E5267"/>
    <w:rsid w:val="009E5FC9"/>
    <w:rsid w:val="00A00E67"/>
    <w:rsid w:val="00A02530"/>
    <w:rsid w:val="00A1402A"/>
    <w:rsid w:val="00A31494"/>
    <w:rsid w:val="00A32B27"/>
    <w:rsid w:val="00A46AF1"/>
    <w:rsid w:val="00A57512"/>
    <w:rsid w:val="00A646DE"/>
    <w:rsid w:val="00A65FAF"/>
    <w:rsid w:val="00A83C1B"/>
    <w:rsid w:val="00A87AEE"/>
    <w:rsid w:val="00A9198B"/>
    <w:rsid w:val="00A96428"/>
    <w:rsid w:val="00AA7520"/>
    <w:rsid w:val="00AC56CE"/>
    <w:rsid w:val="00AE6999"/>
    <w:rsid w:val="00AF1AFE"/>
    <w:rsid w:val="00AF35D7"/>
    <w:rsid w:val="00AF65F6"/>
    <w:rsid w:val="00AF6AA9"/>
    <w:rsid w:val="00B12473"/>
    <w:rsid w:val="00B21233"/>
    <w:rsid w:val="00B24C69"/>
    <w:rsid w:val="00B25448"/>
    <w:rsid w:val="00B26A3F"/>
    <w:rsid w:val="00B31830"/>
    <w:rsid w:val="00B54570"/>
    <w:rsid w:val="00B759F0"/>
    <w:rsid w:val="00B77673"/>
    <w:rsid w:val="00B82C03"/>
    <w:rsid w:val="00B93FDA"/>
    <w:rsid w:val="00BA3202"/>
    <w:rsid w:val="00BB7C62"/>
    <w:rsid w:val="00BC637D"/>
    <w:rsid w:val="00BD1B4B"/>
    <w:rsid w:val="00BE0508"/>
    <w:rsid w:val="00BE1BBC"/>
    <w:rsid w:val="00BE4AC6"/>
    <w:rsid w:val="00C00A06"/>
    <w:rsid w:val="00C0476E"/>
    <w:rsid w:val="00C148EA"/>
    <w:rsid w:val="00C22BC0"/>
    <w:rsid w:val="00C24157"/>
    <w:rsid w:val="00C3706D"/>
    <w:rsid w:val="00C42365"/>
    <w:rsid w:val="00C74F45"/>
    <w:rsid w:val="00C81EE0"/>
    <w:rsid w:val="00C873A0"/>
    <w:rsid w:val="00C9671A"/>
    <w:rsid w:val="00CA680E"/>
    <w:rsid w:val="00CB3996"/>
    <w:rsid w:val="00CC3780"/>
    <w:rsid w:val="00CC3AC3"/>
    <w:rsid w:val="00CE0086"/>
    <w:rsid w:val="00CE3269"/>
    <w:rsid w:val="00CE3E9E"/>
    <w:rsid w:val="00CE3FE5"/>
    <w:rsid w:val="00CE7B14"/>
    <w:rsid w:val="00D00E6F"/>
    <w:rsid w:val="00D00FD6"/>
    <w:rsid w:val="00D114BA"/>
    <w:rsid w:val="00D1649C"/>
    <w:rsid w:val="00D37F81"/>
    <w:rsid w:val="00D415D7"/>
    <w:rsid w:val="00D73C00"/>
    <w:rsid w:val="00D8012E"/>
    <w:rsid w:val="00D85EA0"/>
    <w:rsid w:val="00D94A25"/>
    <w:rsid w:val="00DA0B7F"/>
    <w:rsid w:val="00DD6909"/>
    <w:rsid w:val="00DF1BAF"/>
    <w:rsid w:val="00DF65ED"/>
    <w:rsid w:val="00DF69A5"/>
    <w:rsid w:val="00E10137"/>
    <w:rsid w:val="00E311DE"/>
    <w:rsid w:val="00E355D0"/>
    <w:rsid w:val="00E43E5B"/>
    <w:rsid w:val="00E45884"/>
    <w:rsid w:val="00E5476A"/>
    <w:rsid w:val="00E56B4F"/>
    <w:rsid w:val="00E63731"/>
    <w:rsid w:val="00E91716"/>
    <w:rsid w:val="00E9326B"/>
    <w:rsid w:val="00EA3BEE"/>
    <w:rsid w:val="00EB6342"/>
    <w:rsid w:val="00EB6702"/>
    <w:rsid w:val="00EC27F5"/>
    <w:rsid w:val="00EE00CC"/>
    <w:rsid w:val="00F07C76"/>
    <w:rsid w:val="00F23588"/>
    <w:rsid w:val="00F309E0"/>
    <w:rsid w:val="00F52E72"/>
    <w:rsid w:val="00F566C8"/>
    <w:rsid w:val="00F73C3A"/>
    <w:rsid w:val="00F80129"/>
    <w:rsid w:val="00F84C76"/>
    <w:rsid w:val="00F93FAD"/>
    <w:rsid w:val="00F95202"/>
    <w:rsid w:val="00FB1468"/>
    <w:rsid w:val="00FC37DA"/>
    <w:rsid w:val="00FC5D48"/>
    <w:rsid w:val="00FD09D3"/>
    <w:rsid w:val="00FE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11247"/>
  <w15:docId w15:val="{659C46F8-A306-4DEC-94AE-1D687B3F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 Medium" w:eastAsia="Montserrat Medium" w:hAnsi="Montserrat Medium" w:cs="Montserrat Medium"/>
        <w:sz w:val="22"/>
        <w:szCs w:val="22"/>
        <w:lang w:val="en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89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40"/>
      <w:outlineLvl w:val="0"/>
    </w:pPr>
    <w:rPr>
      <w:rFonts w:ascii="Montserrat SemiBold" w:eastAsia="Montserrat SemiBold" w:hAnsi="Montserrat SemiBold" w:cs="Montserrat SemiBold"/>
      <w:sz w:val="26"/>
      <w:szCs w:val="26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140"/>
      <w:outlineLvl w:val="1"/>
    </w:pPr>
    <w:rPr>
      <w:i/>
      <w:sz w:val="24"/>
      <w:szCs w:val="24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rFonts w:ascii="Montserrat SemiBold" w:eastAsia="Montserrat SemiBold" w:hAnsi="Montserrat SemiBold" w:cs="Montserrat SemiBold"/>
      <w:i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after="200"/>
      <w:jc w:val="center"/>
      <w:outlineLvl w:val="3"/>
    </w:pPr>
    <w:rPr>
      <w:rFonts w:ascii="Montserrat SemiBold" w:eastAsia="Montserrat SemiBold" w:hAnsi="Montserrat SemiBold" w:cs="Montserrat SemiBold"/>
      <w:sz w:val="26"/>
      <w:szCs w:val="2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Montserrat" w:eastAsia="Montserrat" w:hAnsi="Montserrat" w:cs="Montserrat"/>
      <w:b/>
      <w:sz w:val="40"/>
      <w:szCs w:val="40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rFonts w:ascii="Montserrat SemiBold" w:eastAsia="Montserrat SemiBold" w:hAnsi="Montserrat SemiBold" w:cs="Montserrat SemiBold"/>
      <w:i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B69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69CC"/>
  </w:style>
  <w:style w:type="paragraph" w:styleId="Footer">
    <w:name w:val="footer"/>
    <w:basedOn w:val="Normal"/>
    <w:link w:val="FooterChar"/>
    <w:uiPriority w:val="99"/>
    <w:unhideWhenUsed/>
    <w:rsid w:val="001B69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69CC"/>
  </w:style>
  <w:style w:type="paragraph" w:styleId="NoSpacing">
    <w:name w:val="No Spacing"/>
    <w:uiPriority w:val="1"/>
    <w:qFormat/>
    <w:rsid w:val="00C81EE0"/>
    <w:pPr>
      <w:spacing w:after="0"/>
    </w:pPr>
  </w:style>
  <w:style w:type="paragraph" w:styleId="ListParagraph">
    <w:name w:val="List Paragraph"/>
    <w:basedOn w:val="Normal"/>
    <w:uiPriority w:val="34"/>
    <w:qFormat/>
    <w:rsid w:val="00A46A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8303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30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9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D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3E2F"/>
    <w:rPr>
      <w:rFonts w:ascii="Montserrat SemiBold" w:eastAsia="Montserrat SemiBold" w:hAnsi="Montserrat SemiBold" w:cs="Montserrat SemiBold"/>
      <w:sz w:val="26"/>
      <w:szCs w:val="26"/>
      <w:u w:val="single"/>
    </w:rPr>
  </w:style>
  <w:style w:type="character" w:styleId="Emphasis">
    <w:name w:val="Emphasis"/>
    <w:basedOn w:val="DefaultParagraphFont"/>
    <w:uiPriority w:val="20"/>
    <w:qFormat/>
    <w:rsid w:val="009342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7482-A031-496D-B7FC-9E592FC3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Faison</dc:creator>
  <cp:lastModifiedBy>Charlene Faison</cp:lastModifiedBy>
  <cp:revision>5</cp:revision>
  <cp:lastPrinted>2024-03-14T15:53:00Z</cp:lastPrinted>
  <dcterms:created xsi:type="dcterms:W3CDTF">2024-03-13T16:24:00Z</dcterms:created>
  <dcterms:modified xsi:type="dcterms:W3CDTF">2024-03-14T16:12:00Z</dcterms:modified>
</cp:coreProperties>
</file>